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57"/>
        <w:gridCol w:w="2410"/>
      </w:tblGrid>
      <w:tr w:rsidR="00413F51" w:rsidRPr="001036F7" w14:paraId="6623A28D" w14:textId="77777777" w:rsidTr="000D7D35">
        <w:trPr>
          <w:cantSplit/>
          <w:trHeight w:val="983"/>
        </w:trPr>
        <w:tc>
          <w:tcPr>
            <w:tcW w:w="1418" w:type="dxa"/>
            <w:vMerge w:val="restart"/>
            <w:vAlign w:val="center"/>
          </w:tcPr>
          <w:p w14:paraId="35964316" w14:textId="77777777" w:rsidR="00413F51" w:rsidRPr="001036F7" w:rsidRDefault="00413F51" w:rsidP="00254244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67FEE3F8" wp14:editId="387C862C">
                  <wp:extent cx="641480" cy="838200"/>
                  <wp:effectExtent l="0" t="0" r="6350" b="0"/>
                  <wp:docPr id="2" name="Imagen 2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9" cy="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295825D6" w14:textId="77777777" w:rsidR="000D7D35" w:rsidRPr="000D7D35" w:rsidRDefault="000D7D35" w:rsidP="0025424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0988153" w14:textId="313AEB52" w:rsidR="00413F51" w:rsidRPr="000D7D35" w:rsidRDefault="00413F51" w:rsidP="00254244">
            <w:pPr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0D7D35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DISEÑO DE CURSOS VIRTUALES </w:t>
            </w:r>
          </w:p>
          <w:p w14:paraId="55A6414A" w14:textId="2A246E23" w:rsidR="00413F51" w:rsidRPr="000D7D35" w:rsidRDefault="00413F51" w:rsidP="0025424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413F51" w:rsidRPr="001036F7" w14:paraId="6FAA60B3" w14:textId="77777777" w:rsidTr="00254244">
        <w:trPr>
          <w:cantSplit/>
          <w:trHeight w:val="260"/>
        </w:trPr>
        <w:tc>
          <w:tcPr>
            <w:tcW w:w="1418" w:type="dxa"/>
            <w:vMerge/>
          </w:tcPr>
          <w:p w14:paraId="001FDFEE" w14:textId="77777777" w:rsidR="00413F51" w:rsidRPr="001036F7" w:rsidRDefault="00413F51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 w:val="restart"/>
            <w:vAlign w:val="center"/>
          </w:tcPr>
          <w:p w14:paraId="61DE65BB" w14:textId="77777777" w:rsidR="00413F51" w:rsidRPr="00757E0A" w:rsidRDefault="00413F51" w:rsidP="002542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E0A">
              <w:rPr>
                <w:rFonts w:asciiTheme="minorHAnsi" w:hAnsiTheme="minorHAnsi" w:cstheme="minorHAnsi"/>
                <w:b/>
              </w:rPr>
              <w:t>FACULTAD DE CIENCIAS EXACTAS Y NATURALE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BF1A096" w14:textId="77777777" w:rsidR="00413F51" w:rsidRPr="00757E0A" w:rsidRDefault="00413F51" w:rsidP="0025424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57E0A">
              <w:rPr>
                <w:rFonts w:asciiTheme="minorHAnsi" w:hAnsiTheme="minorHAnsi" w:cstheme="minorHAnsi"/>
                <w:b/>
                <w:sz w:val="16"/>
                <w:szCs w:val="18"/>
              </w:rPr>
              <w:t>Fecha de diligenciamiento</w:t>
            </w:r>
          </w:p>
        </w:tc>
      </w:tr>
      <w:tr w:rsidR="00413F51" w:rsidRPr="001036F7" w14:paraId="43D1F05C" w14:textId="77777777" w:rsidTr="00254244">
        <w:trPr>
          <w:cantSplit/>
          <w:trHeight w:val="531"/>
        </w:trPr>
        <w:tc>
          <w:tcPr>
            <w:tcW w:w="1418" w:type="dxa"/>
            <w:vMerge/>
          </w:tcPr>
          <w:p w14:paraId="764C946E" w14:textId="77777777" w:rsidR="00413F51" w:rsidRPr="001036F7" w:rsidRDefault="00413F51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72E74541" w14:textId="77777777" w:rsidR="00413F51" w:rsidRDefault="00413F51" w:rsidP="00254244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D5E05C32F64D472EA5A5F72FEEF202D1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2D58D436" w14:textId="77777777" w:rsidR="00413F51" w:rsidRPr="002B253F" w:rsidRDefault="00413F51" w:rsidP="00254244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.</w:t>
                </w:r>
              </w:p>
            </w:tc>
          </w:sdtContent>
        </w:sdt>
      </w:tr>
    </w:tbl>
    <w:p w14:paraId="296C2A0F" w14:textId="77777777" w:rsidR="00413F51" w:rsidRPr="000D7D35" w:rsidRDefault="00413F51" w:rsidP="007C3B58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3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704"/>
        <w:gridCol w:w="1420"/>
      </w:tblGrid>
      <w:tr w:rsidR="000D7D35" w:rsidRPr="000D7D35" w14:paraId="6071B175" w14:textId="77777777" w:rsidTr="000D7D35">
        <w:trPr>
          <w:trHeight w:val="227"/>
        </w:trPr>
        <w:tc>
          <w:tcPr>
            <w:tcW w:w="10495" w:type="dxa"/>
            <w:gridSpan w:val="5"/>
            <w:shd w:val="clear" w:color="auto" w:fill="D9D9D9" w:themeFill="background1" w:themeFillShade="D9"/>
            <w:vAlign w:val="center"/>
          </w:tcPr>
          <w:p w14:paraId="4DFF9130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D7D35">
              <w:rPr>
                <w:rFonts w:asciiTheme="minorHAnsi" w:hAnsiTheme="minorHAnsi" w:cstheme="minorHAnsi"/>
                <w:b/>
                <w:szCs w:val="24"/>
              </w:rPr>
              <w:t xml:space="preserve">INFORMACIÓN SOBRE EL CURSO VIRTUAL  </w:t>
            </w:r>
          </w:p>
        </w:tc>
      </w:tr>
      <w:tr w:rsidR="007C3B58" w:rsidRPr="007C3B58" w14:paraId="0D2A6921" w14:textId="77777777" w:rsidTr="000D7D35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B1B93D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1C0392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AC1CA8A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Asignatura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783C316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Tipo de curso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4DFEA40" w14:textId="77777777" w:rsidR="007C3B58" w:rsidRPr="000D7D35" w:rsidRDefault="007C3B58" w:rsidP="00024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Línea de discusión</w:t>
            </w:r>
          </w:p>
        </w:tc>
      </w:tr>
      <w:tr w:rsidR="007C3B58" w:rsidRPr="007C3B58" w14:paraId="1FABE0B1" w14:textId="77777777" w:rsidTr="00024A09">
        <w:trPr>
          <w:trHeight w:val="454"/>
        </w:trPr>
        <w:sdt>
          <w:sdtPr>
            <w:rPr>
              <w:rFonts w:asciiTheme="minorHAnsi" w:hAnsiTheme="minorHAnsi" w:cstheme="minorHAnsi"/>
              <w:szCs w:val="24"/>
            </w:rPr>
            <w:id w:val="-199324969"/>
            <w:placeholder>
              <w:docPart w:val="AEF9BB497BB544B7BE39F4B207C1F065"/>
            </w:placeholder>
            <w:showingPlcHdr/>
            <w:dropDownList>
              <w:listItem w:value="Elija un elemento."/>
              <w:listItem w:displayText="Instituto de Biologia " w:value="Instituto de Biologia "/>
              <w:listItem w:displayText="Instituto de Fisica " w:value="Instituto de Fisica "/>
              <w:listItem w:displayText="Instituto de Matematicas " w:value="Instituto de Matematicas "/>
              <w:listItem w:displayText="Instituto de Quimica" w:value="Instituto de Quimica"/>
            </w:dropDownList>
          </w:sdtPr>
          <w:sdtContent>
            <w:tc>
              <w:tcPr>
                <w:tcW w:w="2268" w:type="dxa"/>
                <w:vAlign w:val="center"/>
              </w:tcPr>
              <w:p w14:paraId="2F0FBC3B" w14:textId="77777777" w:rsidR="007C3B58" w:rsidRPr="007C3B58" w:rsidRDefault="007C3B58" w:rsidP="00024A0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7C3B58">
                  <w:rPr>
                    <w:rStyle w:val="Textodelmarcadordeposicin"/>
                    <w:rFonts w:asciiTheme="minorHAnsi" w:hAnsiTheme="minorHAnsi"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09B4E17A" w14:textId="77777777" w:rsidR="007C3B58" w:rsidRPr="007C3B58" w:rsidRDefault="007C3B58" w:rsidP="00024A09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7B3AC814" w14:textId="77777777" w:rsidR="007C3B58" w:rsidRPr="007C3B58" w:rsidRDefault="007C3B58" w:rsidP="00024A09">
            <w:pPr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id w:val="1217386490"/>
            <w:placeholder>
              <w:docPart w:val="17129ED99819477F83610DDF44F2B0C6"/>
            </w:placeholder>
            <w:showingPlcHdr/>
            <w:dropDownList>
              <w:listItem w:value="Elija un elemento."/>
              <w:listItem w:displayText="Investigacion " w:value="Investigacion "/>
              <w:listItem w:displayText="Practicas profesionales " w:value="Practicas profesionales "/>
              <w:listItem w:displayText="Idiomas" w:value="Idiomas"/>
              <w:listItem w:displayText="Otros " w:value="Otros "/>
            </w:dropDownList>
          </w:sdtPr>
          <w:sdtContent>
            <w:tc>
              <w:tcPr>
                <w:tcW w:w="1704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191AA167" w14:textId="77777777" w:rsidR="007C3B58" w:rsidRPr="007C3B58" w:rsidRDefault="007C3B58" w:rsidP="00024A0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D06177">
                  <w:rPr>
                    <w:rStyle w:val="Textodelmarcadordeposicin"/>
                    <w:rFonts w:asciiTheme="minorHAnsi" w:hAnsiTheme="minorHAnsi" w:cstheme="minorHAnsi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4"/>
            </w:rPr>
            <w:alias w:val="elija la linea de discusion "/>
            <w:tag w:val="elija la linea de discusion "/>
            <w:id w:val="-1260512199"/>
            <w:placeholder>
              <w:docPart w:val="17129ED99819477F83610DDF44F2B0C6"/>
            </w:placeholder>
            <w:showingPlcHdr/>
            <w:dropDownList>
              <w:listItem w:value="Elija un elemento."/>
              <w:listItem w:displayText="Linea 1 " w:value="Linea 1 "/>
              <w:listItem w:displayText="linea 2" w:value="linea 2"/>
              <w:listItem w:displayText="linea 3" w:value="linea 3"/>
              <w:listItem w:displayText="linea 4" w:value="linea 4"/>
              <w:listItem w:displayText="Linea 5" w:value="Linea 5"/>
            </w:dropDownList>
          </w:sdtPr>
          <w:sdtContent>
            <w:tc>
              <w:tcPr>
                <w:tcW w:w="1420" w:type="dxa"/>
                <w:shd w:val="clear" w:color="auto" w:fill="auto"/>
                <w:vAlign w:val="center"/>
              </w:tcPr>
              <w:p w14:paraId="2DAEA2E4" w14:textId="39C85A2C" w:rsidR="007C3B58" w:rsidRPr="007C3B58" w:rsidRDefault="00D06177" w:rsidP="00024A0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D06177">
                  <w:rPr>
                    <w:rStyle w:val="Textodelmarcadordeposicin"/>
                    <w:sz w:val="16"/>
                    <w:szCs w:val="12"/>
                  </w:rPr>
                  <w:t>Elija un elemento.</w:t>
                </w:r>
              </w:p>
            </w:tc>
          </w:sdtContent>
        </w:sdt>
      </w:tr>
      <w:tr w:rsidR="007C3B58" w:rsidRPr="007C3B58" w14:paraId="4D01BBC9" w14:textId="77777777" w:rsidTr="000D7D35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D7B44E" w14:textId="77777777" w:rsidR="007C3B58" w:rsidRPr="000D7D35" w:rsidRDefault="007C3B58" w:rsidP="000D7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Números de créditos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2CCB2F" w14:textId="77777777" w:rsidR="007C3B58" w:rsidRPr="000D7D35" w:rsidRDefault="007C3B58" w:rsidP="000D7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N° de seman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7BA26B" w14:textId="77777777" w:rsidR="007C3B58" w:rsidRPr="000D7D35" w:rsidRDefault="007C3B58" w:rsidP="000D7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Docente contenidista o experto temático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08129C45" w14:textId="77777777" w:rsidR="007C3B58" w:rsidRPr="000D7D35" w:rsidRDefault="007C3B58" w:rsidP="000D7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D35">
              <w:rPr>
                <w:rFonts w:asciiTheme="minorHAnsi" w:hAnsiTheme="minorHAnsi" w:cstheme="minorHAnsi"/>
                <w:b/>
                <w:sz w:val="22"/>
                <w:szCs w:val="22"/>
              </w:rPr>
              <w:t>Asesor pedagógico o Diseñador instruccional</w:t>
            </w:r>
          </w:p>
        </w:tc>
      </w:tr>
      <w:tr w:rsidR="007C3B58" w:rsidRPr="007C3B58" w14:paraId="13705324" w14:textId="77777777" w:rsidTr="00024A09">
        <w:trPr>
          <w:trHeight w:val="454"/>
        </w:trPr>
        <w:sdt>
          <w:sdtPr>
            <w:rPr>
              <w:rStyle w:val="Textodelmarcadordeposicin"/>
              <w:rFonts w:asciiTheme="minorHAnsi" w:hAnsiTheme="minorHAnsi" w:cstheme="minorHAnsi"/>
              <w:szCs w:val="24"/>
            </w:rPr>
            <w:alias w:val="elija el numero de creditos "/>
            <w:tag w:val="elija el numero de creditos "/>
            <w:id w:val="317697674"/>
            <w:placeholder>
              <w:docPart w:val="17129ED99819477F83610DDF44F2B0C6"/>
            </w:placeholder>
            <w:showingPlcHdr/>
            <w:dropDownList>
              <w:listItem w:value="Elija un elemento."/>
              <w:listItem w:displayText="5 creditos o mas " w:value="5 creditos o mas "/>
              <w:listItem w:displayText="1 o 2 creditos " w:value="1 o 2 creditos "/>
              <w:listItem w:displayText="3 o 4 creditos " w:value="3 o 4 creditos "/>
            </w:dropDownList>
          </w:sdtPr>
          <w:sdtContent>
            <w:tc>
              <w:tcPr>
                <w:tcW w:w="2268" w:type="dxa"/>
              </w:tcPr>
              <w:p w14:paraId="568DFB1D" w14:textId="77777777" w:rsidR="007C3B58" w:rsidRPr="007C3B58" w:rsidRDefault="007C3B58" w:rsidP="00024A09">
                <w:pPr>
                  <w:rPr>
                    <w:rStyle w:val="Textodelmarcadordeposicin"/>
                    <w:rFonts w:asciiTheme="minorHAnsi" w:hAnsiTheme="minorHAnsi" w:cstheme="minorHAnsi"/>
                    <w:szCs w:val="24"/>
                  </w:rPr>
                </w:pPr>
                <w:r w:rsidRPr="007C3B58">
                  <w:rPr>
                    <w:rStyle w:val="Textodelmarcadordeposicin"/>
                    <w:rFonts w:asciiTheme="minorHAnsi" w:hAnsiTheme="minorHAnsi" w:cstheme="minorHAnsi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4"/>
            </w:rPr>
            <w:alias w:val="elija el numero de semanas "/>
            <w:tag w:val="elija el numero de semanas "/>
            <w:id w:val="1520666489"/>
            <w:placeholder>
              <w:docPart w:val="17129ED99819477F83610DDF44F2B0C6"/>
            </w:placeholder>
            <w:showingPlcHdr/>
            <w:dropDownList>
              <w:listItem w:value="Elija un elemento."/>
              <w:listItem w:displayText="5 ( extension)" w:value="5 ( extension)"/>
              <w:listItem w:displayText="8 (pregrado y Posgrado)" w:value="8 (pregrado y Posgrado)"/>
              <w:listItem w:displayText="16 (idiomas, practicas profesionales e investigacion) " w:value="16 (idiomas, practicas profesionales e investigacion) "/>
            </w:dropDownList>
          </w:sdtPr>
          <w:sdtContent>
            <w:tc>
              <w:tcPr>
                <w:tcW w:w="2552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1FE7735C" w14:textId="77777777" w:rsidR="007C3B58" w:rsidRPr="007C3B58" w:rsidRDefault="007C3B58" w:rsidP="00024A0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7C3B58">
                  <w:rPr>
                    <w:rStyle w:val="Textodelmarcadordeposicin"/>
                    <w:rFonts w:asciiTheme="minorHAnsi" w:hAnsiTheme="minorHAnsi"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0D415283" w14:textId="77777777" w:rsidR="007C3B58" w:rsidRPr="007C3B58" w:rsidRDefault="007C3B58" w:rsidP="00024A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1E072703" w14:textId="77777777" w:rsidR="007C3B58" w:rsidRPr="007C3B58" w:rsidRDefault="007C3B58" w:rsidP="00024A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A53C30" w14:textId="77777777" w:rsidR="007C3B58" w:rsidRPr="00F808DB" w:rsidRDefault="007C3B58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0339C9" w:rsidRPr="007C3B58" w14:paraId="2025C187" w14:textId="77777777" w:rsidTr="000D7D35">
        <w:trPr>
          <w:trHeight w:val="62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A448" w14:textId="5217AD72" w:rsidR="000339C9" w:rsidRPr="000D7D35" w:rsidRDefault="00187A13" w:rsidP="000339C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D7D35">
              <w:rPr>
                <w:rFonts w:asciiTheme="minorHAnsi" w:hAnsiTheme="minorHAnsi" w:cstheme="minorHAnsi"/>
                <w:b/>
                <w:szCs w:val="24"/>
              </w:rPr>
              <w:t>OBJETIVOS DEL CURSO</w:t>
            </w:r>
          </w:p>
          <w:p w14:paraId="797F351E" w14:textId="6A399389" w:rsidR="000339C9" w:rsidRPr="00F808DB" w:rsidRDefault="000339C9" w:rsidP="000339C9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08DB">
              <w:rPr>
                <w:rFonts w:asciiTheme="minorHAnsi" w:hAnsiTheme="minorHAnsi" w:cstheme="minorHAnsi"/>
                <w:bCs/>
                <w:szCs w:val="24"/>
              </w:rPr>
              <w:t>Deben coincidir de manera exacta con los definidos en el programa de curso</w:t>
            </w:r>
          </w:p>
        </w:tc>
      </w:tr>
      <w:tr w:rsidR="005E3343" w:rsidRPr="007C3B58" w14:paraId="4FCEB8D3" w14:textId="77777777" w:rsidTr="000D7D3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4DC7" w14:textId="6DAAB513" w:rsidR="006B2C2E" w:rsidRPr="007C3B58" w:rsidRDefault="000339C9" w:rsidP="00D60039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General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9FAA667" w14:textId="3DB14F33" w:rsidR="006B2C2E" w:rsidRPr="007C3B58" w:rsidRDefault="006B2C2E" w:rsidP="009B552C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5E3343" w:rsidRPr="007C3B58" w14:paraId="3A838B31" w14:textId="77777777" w:rsidTr="000D7D3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41ABA" w14:textId="2B8F90C3" w:rsidR="006B2C2E" w:rsidRPr="007C3B58" w:rsidRDefault="000339C9" w:rsidP="00D60039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Específicos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9923EE4" w14:textId="56382082" w:rsidR="006B2C2E" w:rsidRPr="007C3B58" w:rsidRDefault="006B2C2E" w:rsidP="009B552C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3356CEDF" w14:textId="244B1BAD" w:rsidR="006B2C2E" w:rsidRPr="00F808DB" w:rsidRDefault="006B2C2E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1560"/>
        <w:gridCol w:w="3827"/>
      </w:tblGrid>
      <w:tr w:rsidR="00D20774" w:rsidRPr="007C3B58" w14:paraId="0B7FA3A3" w14:textId="77777777" w:rsidTr="000D7D35">
        <w:trPr>
          <w:trHeight w:val="624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39E4" w14:textId="434FC9FB" w:rsidR="00D20774" w:rsidRPr="000D7D35" w:rsidRDefault="006C1C39" w:rsidP="0002595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7D35">
              <w:rPr>
                <w:rFonts w:asciiTheme="minorHAnsi" w:hAnsiTheme="minorHAnsi" w:cstheme="minorHAnsi"/>
                <w:b/>
                <w:bCs/>
                <w:szCs w:val="24"/>
              </w:rPr>
              <w:t>ESTRUCTURA CURSO</w:t>
            </w:r>
          </w:p>
          <w:p w14:paraId="5F95A8F5" w14:textId="350FCC2E" w:rsidR="00D20774" w:rsidRPr="007C3B58" w:rsidRDefault="00D20774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D7D35">
              <w:rPr>
                <w:rFonts w:asciiTheme="minorHAnsi" w:hAnsiTheme="minorHAnsi" w:cstheme="minorHAnsi"/>
                <w:szCs w:val="24"/>
              </w:rPr>
              <w:t>Debe coincidir con lo presentado en el formato de planeación de diseño del curso</w:t>
            </w:r>
          </w:p>
        </w:tc>
      </w:tr>
      <w:tr w:rsidR="005E3343" w:rsidRPr="007C3B58" w14:paraId="34091505" w14:textId="77777777" w:rsidTr="000D7D35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55585" w14:textId="3AE4E065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Línea de discusión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9E8A34" w14:textId="77777777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8D065" w14:textId="159DDE89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 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99E96B9" w14:textId="5869102E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343" w:rsidRPr="007C3B58" w14:paraId="51996728" w14:textId="77777777" w:rsidTr="000D7D35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C8B95" w14:textId="6FF61F89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Línea de discusión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3E2346E" w14:textId="77777777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252D4" w14:textId="762A17F5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863A40D" w14:textId="00AEFB10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343" w:rsidRPr="007C3B58" w14:paraId="6C58B929" w14:textId="77777777" w:rsidTr="000D7D35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7580" w14:textId="62C1B1DF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Línea de discusión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B2ED8B" w14:textId="77777777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FA22D" w14:textId="5E640373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 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ED8D76" w14:textId="4BC005FF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343" w:rsidRPr="007C3B58" w14:paraId="3A446A50" w14:textId="77777777" w:rsidTr="000D7D35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B504" w14:textId="7FC34B23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Línea de discusión 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0D1309" w14:textId="77777777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007AD" w14:textId="1B8E9F57" w:rsidR="00D20774" w:rsidRPr="00413F51" w:rsidRDefault="00D20774" w:rsidP="00D20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 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3A5E66" w14:textId="78ED0606" w:rsidR="00D20774" w:rsidRPr="00413F51" w:rsidRDefault="00D20774" w:rsidP="00D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7B9624" w14:textId="77777777" w:rsidR="007C3B58" w:rsidRPr="00F808DB" w:rsidRDefault="007C3B58" w:rsidP="00941F5F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41F5F" w:rsidRPr="007C3B58" w14:paraId="20B9ECCA" w14:textId="77777777" w:rsidTr="000D7D35">
        <w:trPr>
          <w:trHeight w:val="41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2F83C" w14:textId="77777777" w:rsidR="00941F5F" w:rsidRPr="000D7D35" w:rsidRDefault="00941F5F" w:rsidP="0002595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7D35">
              <w:rPr>
                <w:rFonts w:asciiTheme="minorHAnsi" w:hAnsiTheme="minorHAnsi" w:cstheme="minorHAnsi"/>
                <w:b/>
                <w:bCs/>
                <w:szCs w:val="24"/>
              </w:rPr>
              <w:t>Video de bienvenida</w:t>
            </w:r>
          </w:p>
        </w:tc>
      </w:tr>
      <w:tr w:rsidR="00941F5F" w:rsidRPr="007C3B58" w14:paraId="670B5A14" w14:textId="77777777" w:rsidTr="00187A13">
        <w:trPr>
          <w:trHeight w:val="158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DD6CE" w14:textId="18CE52C0" w:rsidR="00941F5F" w:rsidRPr="00D54FD1" w:rsidRDefault="00941F5F" w:rsidP="00D54FD1">
            <w:pPr>
              <w:pStyle w:val="Prrafodelista"/>
              <w:numPr>
                <w:ilvl w:val="0"/>
                <w:numId w:val="46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D54FD1">
              <w:rPr>
                <w:rFonts w:asciiTheme="minorHAnsi" w:hAnsiTheme="minorHAnsi" w:cstheme="minorHAnsi"/>
                <w:szCs w:val="24"/>
              </w:rPr>
              <w:t xml:space="preserve">Diligencie el formato de escaleta de video y nombre el archivo de la siguiente manera: </w:t>
            </w:r>
            <w:r w:rsidR="00B66394" w:rsidRPr="00D54FD1">
              <w:rPr>
                <w:rFonts w:asciiTheme="minorHAnsi" w:hAnsiTheme="minorHAnsi" w:cstheme="minorHAnsi"/>
                <w:iCs/>
                <w:szCs w:val="24"/>
              </w:rPr>
              <w:t>escaleta</w:t>
            </w:r>
            <w:r w:rsidR="00187576" w:rsidRPr="00D54FD1">
              <w:rPr>
                <w:rFonts w:asciiTheme="minorHAnsi" w:hAnsiTheme="minorHAnsi" w:cstheme="minorHAnsi"/>
                <w:iCs/>
                <w:szCs w:val="24"/>
              </w:rPr>
              <w:t>-</w:t>
            </w:r>
            <w:r w:rsidRPr="00D54FD1">
              <w:rPr>
                <w:rFonts w:asciiTheme="minorHAnsi" w:hAnsiTheme="minorHAnsi" w:cstheme="minorHAnsi"/>
                <w:iCs/>
                <w:szCs w:val="24"/>
              </w:rPr>
              <w:t>bienvenida</w:t>
            </w:r>
            <w:r w:rsidR="00187576" w:rsidRPr="00D54FD1">
              <w:rPr>
                <w:rFonts w:asciiTheme="minorHAnsi" w:hAnsiTheme="minorHAnsi" w:cstheme="minorHAnsi"/>
                <w:iCs/>
                <w:szCs w:val="24"/>
              </w:rPr>
              <w:t>-</w:t>
            </w:r>
            <w:r w:rsidRPr="00D54FD1">
              <w:rPr>
                <w:rFonts w:asciiTheme="minorHAnsi" w:hAnsiTheme="minorHAnsi" w:cstheme="minorHAnsi"/>
                <w:iCs/>
                <w:szCs w:val="24"/>
              </w:rPr>
              <w:t>nombre asignatura.docx</w:t>
            </w:r>
          </w:p>
          <w:p w14:paraId="68E65302" w14:textId="2EFF5935" w:rsidR="00941F5F" w:rsidRPr="00D54FD1" w:rsidRDefault="00941F5F" w:rsidP="00D54FD1">
            <w:pPr>
              <w:pStyle w:val="Prrafodelista"/>
              <w:numPr>
                <w:ilvl w:val="0"/>
                <w:numId w:val="46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D54FD1">
              <w:rPr>
                <w:rFonts w:asciiTheme="minorHAnsi" w:hAnsiTheme="minorHAnsi" w:cstheme="minorHAnsi"/>
                <w:szCs w:val="24"/>
              </w:rPr>
              <w:t xml:space="preserve">De igual manera no olvide realizar la presentación Power Point que acompañará la grabación de este video a través de la plantilla denominada: </w:t>
            </w:r>
            <w:r w:rsidR="00EC0305">
              <w:rPr>
                <w:rFonts w:asciiTheme="minorHAnsi" w:hAnsiTheme="minorHAnsi" w:cstheme="minorHAnsi"/>
                <w:szCs w:val="24"/>
              </w:rPr>
              <w:t>P</w:t>
            </w:r>
            <w:r w:rsidR="00EC0305" w:rsidRPr="00413F51">
              <w:rPr>
                <w:rFonts w:asciiTheme="minorHAnsi" w:hAnsiTheme="minorHAnsi" w:cstheme="minorHAnsi"/>
                <w:szCs w:val="24"/>
              </w:rPr>
              <w:t>resentaciones</w:t>
            </w:r>
            <w:r w:rsidR="00EC0305">
              <w:rPr>
                <w:rFonts w:asciiTheme="minorHAnsi" w:hAnsiTheme="minorHAnsi" w:cstheme="minorHAnsi"/>
                <w:szCs w:val="24"/>
              </w:rPr>
              <w:t xml:space="preserve"> cursos </w:t>
            </w:r>
            <w:r w:rsidR="00EC0305" w:rsidRPr="00413F51">
              <w:rPr>
                <w:rFonts w:asciiTheme="minorHAnsi" w:hAnsiTheme="minorHAnsi" w:cstheme="minorHAnsi"/>
                <w:szCs w:val="24"/>
              </w:rPr>
              <w:t>-</w:t>
            </w:r>
            <w:r w:rsidR="00EC0305">
              <w:rPr>
                <w:rFonts w:asciiTheme="minorHAnsi" w:hAnsiTheme="minorHAnsi" w:cstheme="minorHAnsi"/>
                <w:szCs w:val="24"/>
              </w:rPr>
              <w:t>F</w:t>
            </w:r>
            <w:r w:rsidR="00EC0305" w:rsidRPr="00413F51">
              <w:rPr>
                <w:rFonts w:asciiTheme="minorHAnsi" w:hAnsiTheme="minorHAnsi" w:cstheme="minorHAnsi"/>
                <w:szCs w:val="24"/>
              </w:rPr>
              <w:t>CEN</w:t>
            </w:r>
            <w:r w:rsidR="00EC0305">
              <w:rPr>
                <w:rFonts w:asciiTheme="minorHAnsi" w:hAnsiTheme="minorHAnsi" w:cstheme="minorHAnsi"/>
                <w:szCs w:val="24"/>
              </w:rPr>
              <w:t xml:space="preserve"> (</w:t>
            </w:r>
            <w:hyperlink r:id="rId9" w:history="1">
              <w:r w:rsidR="00EC0305" w:rsidRPr="00DF7FCB">
                <w:rPr>
                  <w:rStyle w:val="Hipervnculo"/>
                  <w:rFonts w:asciiTheme="minorHAnsi" w:hAnsiTheme="minorHAnsi" w:cstheme="minorHAnsi"/>
                  <w:szCs w:val="24"/>
                </w:rPr>
                <w:t>EN-PL-001</w:t>
              </w:r>
            </w:hyperlink>
            <w:r w:rsidR="00EC0305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</w:tbl>
    <w:p w14:paraId="255CDDDB" w14:textId="5FC878B0" w:rsidR="00413F51" w:rsidRDefault="00413F51" w:rsidP="007C3B58">
      <w:pPr>
        <w:rPr>
          <w:rFonts w:asciiTheme="minorHAnsi" w:hAnsiTheme="minorHAnsi" w:cstheme="minorHAnsi"/>
          <w:b/>
          <w:bCs/>
          <w:szCs w:val="24"/>
        </w:rPr>
      </w:pPr>
    </w:p>
    <w:p w14:paraId="28CAD3E0" w14:textId="082F0D59" w:rsidR="00F808DB" w:rsidRDefault="00F808DB" w:rsidP="007C3B58">
      <w:pPr>
        <w:rPr>
          <w:rFonts w:asciiTheme="minorHAnsi" w:hAnsiTheme="minorHAnsi" w:cstheme="minorHAnsi"/>
          <w:b/>
          <w:bCs/>
          <w:szCs w:val="24"/>
        </w:rPr>
      </w:pPr>
    </w:p>
    <w:p w14:paraId="101FC210" w14:textId="2D64922A" w:rsidR="00F808DB" w:rsidRDefault="00F808DB" w:rsidP="007C3B58">
      <w:pPr>
        <w:rPr>
          <w:rFonts w:asciiTheme="minorHAnsi" w:hAnsiTheme="minorHAnsi" w:cstheme="minorHAnsi"/>
          <w:b/>
          <w:bCs/>
          <w:szCs w:val="24"/>
        </w:rPr>
      </w:pPr>
    </w:p>
    <w:p w14:paraId="06483180" w14:textId="1A9F9F9E" w:rsidR="00F808DB" w:rsidRDefault="00F808DB" w:rsidP="007C3B58">
      <w:pPr>
        <w:rPr>
          <w:rFonts w:asciiTheme="minorHAnsi" w:hAnsiTheme="minorHAnsi" w:cstheme="minorHAnsi"/>
          <w:b/>
          <w:bCs/>
          <w:szCs w:val="24"/>
        </w:rPr>
      </w:pPr>
    </w:p>
    <w:p w14:paraId="78BB3900" w14:textId="77777777" w:rsidR="00F808DB" w:rsidRDefault="00F808DB" w:rsidP="007C3B58">
      <w:pPr>
        <w:rPr>
          <w:rFonts w:asciiTheme="minorHAnsi" w:hAnsiTheme="minorHAnsi" w:cstheme="minorHAnsi"/>
          <w:b/>
          <w:bCs/>
          <w:szCs w:val="24"/>
        </w:rPr>
      </w:pPr>
    </w:p>
    <w:p w14:paraId="46511D8E" w14:textId="03BE9811" w:rsidR="00C3791E" w:rsidRDefault="00C3791E" w:rsidP="007C3B58">
      <w:pPr>
        <w:rPr>
          <w:rFonts w:asciiTheme="minorHAnsi" w:hAnsiTheme="minorHAnsi" w:cstheme="minorHAnsi"/>
          <w:b/>
          <w:bCs/>
          <w:szCs w:val="24"/>
        </w:rPr>
      </w:pPr>
      <w:r w:rsidRPr="007C3B58">
        <w:rPr>
          <w:rFonts w:asciiTheme="minorHAnsi" w:hAnsiTheme="minorHAnsi" w:cstheme="minorHAnsi"/>
          <w:b/>
          <w:bCs/>
          <w:szCs w:val="24"/>
        </w:rPr>
        <w:lastRenderedPageBreak/>
        <w:t>DESARROLLO LÍNEA DE DISCUSIÓN</w:t>
      </w:r>
    </w:p>
    <w:p w14:paraId="41DC6405" w14:textId="77777777" w:rsidR="00F808DB" w:rsidRPr="00F808DB" w:rsidRDefault="00F808DB" w:rsidP="007C3B58">
      <w:pPr>
        <w:rPr>
          <w:rFonts w:asciiTheme="minorHAnsi" w:hAnsiTheme="minorHAnsi" w:cstheme="minorHAnsi"/>
          <w:sz w:val="12"/>
          <w:szCs w:val="12"/>
        </w:rPr>
      </w:pPr>
    </w:p>
    <w:p w14:paraId="103263AA" w14:textId="66798934" w:rsidR="001F29C2" w:rsidRPr="007C3B58" w:rsidRDefault="001F29C2" w:rsidP="001F29C2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B58">
        <w:rPr>
          <w:rFonts w:asciiTheme="minorHAnsi" w:hAnsiTheme="minorHAnsi" w:cstheme="minorHAnsi"/>
          <w:b/>
          <w:bCs/>
          <w:sz w:val="24"/>
          <w:szCs w:val="24"/>
        </w:rPr>
        <w:t>Desarrollo temático</w:t>
      </w:r>
    </w:p>
    <w:p w14:paraId="692F3024" w14:textId="77777777" w:rsidR="001F29C2" w:rsidRPr="007C3B58" w:rsidRDefault="001F29C2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F29C2" w:rsidRPr="007C3B58" w14:paraId="22DD152F" w14:textId="77777777" w:rsidTr="00413F51">
        <w:trPr>
          <w:trHeight w:val="62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6E7126" w14:textId="1DE9DA14" w:rsidR="001F29C2" w:rsidRPr="00F808DB" w:rsidRDefault="006C1C39" w:rsidP="0002595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08DB">
              <w:rPr>
                <w:rFonts w:asciiTheme="minorHAnsi" w:hAnsiTheme="minorHAnsi" w:cstheme="minorHAnsi"/>
                <w:b/>
                <w:bCs/>
                <w:szCs w:val="24"/>
              </w:rPr>
              <w:t>PREGUNTA ORIENTADORA 1</w:t>
            </w:r>
          </w:p>
          <w:p w14:paraId="0331A6EA" w14:textId="5F2A086E" w:rsidR="001F29C2" w:rsidRPr="007C3B58" w:rsidRDefault="001F29C2" w:rsidP="001F29C2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Debe coincidir con lo presentado en el formato de planeación de diseño del curso.</w:t>
            </w:r>
          </w:p>
        </w:tc>
      </w:tr>
      <w:tr w:rsidR="001F29C2" w:rsidRPr="007C3B58" w14:paraId="4151379E" w14:textId="77777777" w:rsidTr="00413F51">
        <w:trPr>
          <w:trHeight w:val="56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8974D" w14:textId="47E57F04" w:rsidR="001F29C2" w:rsidRPr="007C3B58" w:rsidRDefault="001F29C2" w:rsidP="001F29C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3A06" w:rsidRPr="007C3B58" w14:paraId="629AF35A" w14:textId="77777777" w:rsidTr="00413F51">
        <w:trPr>
          <w:trHeight w:val="57"/>
        </w:trPr>
        <w:tc>
          <w:tcPr>
            <w:tcW w:w="104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627122" w14:textId="77777777" w:rsidR="00073A06" w:rsidRPr="007C3B58" w:rsidRDefault="00073A06" w:rsidP="001F29C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87576" w:rsidRPr="007C3B58" w14:paraId="72DBFF98" w14:textId="77777777" w:rsidTr="00413F51">
        <w:trPr>
          <w:trHeight w:val="2381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FECA856" w14:textId="288B7F6E" w:rsidR="00073A06" w:rsidRPr="007C3B58" w:rsidRDefault="00073A06" w:rsidP="00073A0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bCs/>
                <w:szCs w:val="24"/>
              </w:rPr>
              <w:t>Texto de la línea de discusión</w:t>
            </w:r>
          </w:p>
          <w:p w14:paraId="324849DC" w14:textId="77777777" w:rsidR="00073A06" w:rsidRPr="007C3B58" w:rsidRDefault="00073A06" w:rsidP="00073A0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42D5B74" w14:textId="515F6CA3" w:rsidR="00596249" w:rsidRPr="007C3B58" w:rsidRDefault="00596249" w:rsidP="00596249">
            <w:pPr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hAnsiTheme="minorHAnsi" w:cstheme="minorHAnsi"/>
                <w:szCs w:val="24"/>
              </w:rPr>
              <w:t>Para la escritura tenga en cuenta que:</w:t>
            </w:r>
          </w:p>
          <w:p w14:paraId="6E7466BC" w14:textId="77777777" w:rsidR="002D6984" w:rsidRPr="007C3B58" w:rsidRDefault="002D6984" w:rsidP="00596249">
            <w:pPr>
              <w:rPr>
                <w:rFonts w:asciiTheme="minorHAnsi" w:hAnsiTheme="minorHAnsi" w:cstheme="minorHAnsi"/>
                <w:szCs w:val="24"/>
              </w:rPr>
            </w:pPr>
          </w:p>
          <w:p w14:paraId="21FE312D" w14:textId="2FB14D83" w:rsidR="00596249" w:rsidRPr="00F808DB" w:rsidRDefault="00596249" w:rsidP="00F808DB">
            <w:pPr>
              <w:pStyle w:val="Prrafodelista"/>
              <w:numPr>
                <w:ilvl w:val="0"/>
                <w:numId w:val="47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El texto debe contribuir a responder la pregunta orientadora planteada previamente.</w:t>
            </w:r>
          </w:p>
          <w:p w14:paraId="7AFEC8C7" w14:textId="6CB62033" w:rsidR="00073A06" w:rsidRPr="00F808DB" w:rsidRDefault="00596249" w:rsidP="00F808DB">
            <w:pPr>
              <w:pStyle w:val="Prrafodelista"/>
              <w:numPr>
                <w:ilvl w:val="0"/>
                <w:numId w:val="47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S</w:t>
            </w:r>
            <w:r w:rsidR="00073A06" w:rsidRPr="00F808DB">
              <w:rPr>
                <w:rFonts w:asciiTheme="minorHAnsi" w:hAnsiTheme="minorHAnsi" w:cstheme="minorHAnsi"/>
                <w:szCs w:val="24"/>
              </w:rPr>
              <w:t>e debe usar letra Arial tamaño 11 e interlineado sencillo.</w:t>
            </w:r>
          </w:p>
          <w:p w14:paraId="1B696871" w14:textId="77777777" w:rsidR="00073A06" w:rsidRPr="00F808DB" w:rsidRDefault="00073A06" w:rsidP="00F808DB">
            <w:pPr>
              <w:pStyle w:val="Prrafodelista"/>
              <w:numPr>
                <w:ilvl w:val="0"/>
                <w:numId w:val="47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Hacer las citaciones correspondientes usando normas APA</w:t>
            </w:r>
          </w:p>
          <w:p w14:paraId="7BF049B1" w14:textId="77777777" w:rsidR="00596249" w:rsidRPr="00F808DB" w:rsidRDefault="00073A06" w:rsidP="00F808DB">
            <w:pPr>
              <w:pStyle w:val="Prrafodelista"/>
              <w:numPr>
                <w:ilvl w:val="0"/>
                <w:numId w:val="47"/>
              </w:numPr>
              <w:ind w:left="321" w:hanging="321"/>
              <w:jc w:val="both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El contenido debe estar entre 15 y 20 páginas. Puede incluir gráficos, imágenes y tablas, sin embargo, est</w:t>
            </w:r>
            <w:r w:rsidR="003635C1" w:rsidRPr="00F808DB">
              <w:rPr>
                <w:rFonts w:asciiTheme="minorHAnsi" w:hAnsiTheme="minorHAnsi" w:cstheme="minorHAnsi"/>
                <w:szCs w:val="24"/>
              </w:rPr>
              <w:t>o</w:t>
            </w:r>
            <w:r w:rsidRPr="00F808DB">
              <w:rPr>
                <w:rFonts w:asciiTheme="minorHAnsi" w:hAnsiTheme="minorHAnsi" w:cstheme="minorHAnsi"/>
                <w:szCs w:val="24"/>
              </w:rPr>
              <w:t>s no serán tenid</w:t>
            </w:r>
            <w:r w:rsidR="003635C1" w:rsidRPr="00F808DB">
              <w:rPr>
                <w:rFonts w:asciiTheme="minorHAnsi" w:hAnsiTheme="minorHAnsi" w:cstheme="minorHAnsi"/>
                <w:szCs w:val="24"/>
              </w:rPr>
              <w:t>o</w:t>
            </w:r>
            <w:r w:rsidRPr="00F808DB">
              <w:rPr>
                <w:rFonts w:asciiTheme="minorHAnsi" w:hAnsiTheme="minorHAnsi" w:cstheme="minorHAnsi"/>
                <w:szCs w:val="24"/>
              </w:rPr>
              <w:t>s en cuenta al momento de contabilizar el total de páginas producidas.</w:t>
            </w:r>
          </w:p>
          <w:p w14:paraId="7B07BC9E" w14:textId="12B319C5" w:rsidR="00073A06" w:rsidRPr="00F808DB" w:rsidRDefault="00073A06" w:rsidP="00F808DB">
            <w:pPr>
              <w:pStyle w:val="Prrafodelista"/>
              <w:numPr>
                <w:ilvl w:val="0"/>
                <w:numId w:val="47"/>
              </w:numPr>
              <w:ind w:left="321" w:hanging="321"/>
              <w:jc w:val="both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 xml:space="preserve">Como mínimo debe incluir una actividad de control de lectura al finalizar </w:t>
            </w:r>
            <w:r w:rsidR="00321B45" w:rsidRPr="00F808DB">
              <w:rPr>
                <w:rFonts w:asciiTheme="minorHAnsi" w:hAnsiTheme="minorHAnsi" w:cstheme="minorHAnsi"/>
                <w:szCs w:val="24"/>
              </w:rPr>
              <w:t>su escritura</w:t>
            </w:r>
            <w:r w:rsidRPr="00F808DB">
              <w:rPr>
                <w:rFonts w:asciiTheme="minorHAnsi" w:hAnsiTheme="minorHAnsi" w:cstheme="minorHAnsi"/>
                <w:szCs w:val="24"/>
              </w:rPr>
              <w:t xml:space="preserve"> con color rojo</w:t>
            </w:r>
            <w:r w:rsidR="00321B45" w:rsidRPr="00F808DB">
              <w:rPr>
                <w:rFonts w:asciiTheme="minorHAnsi" w:hAnsiTheme="minorHAnsi" w:cstheme="minorHAnsi"/>
                <w:szCs w:val="24"/>
              </w:rPr>
              <w:t>. La activida</w:t>
            </w:r>
            <w:r w:rsidR="00596249" w:rsidRPr="00F808DB">
              <w:rPr>
                <w:rFonts w:asciiTheme="minorHAnsi" w:hAnsiTheme="minorHAnsi" w:cstheme="minorHAnsi"/>
                <w:szCs w:val="24"/>
              </w:rPr>
              <w:t>d</w:t>
            </w:r>
            <w:r w:rsidR="00321B45" w:rsidRPr="00F808DB">
              <w:rPr>
                <w:rFonts w:asciiTheme="minorHAnsi" w:hAnsiTheme="minorHAnsi" w:cstheme="minorHAnsi"/>
                <w:szCs w:val="24"/>
              </w:rPr>
              <w:t xml:space="preserve"> puede variar entre falso / verdadero, quiz de máximo tres preguntas o emparejamiento</w:t>
            </w:r>
            <w:r w:rsidR="00321B45" w:rsidRPr="00F808DB">
              <w:rPr>
                <w:rFonts w:asciiTheme="minorHAnsi" w:hAnsiTheme="minorHAnsi" w:cstheme="minorHAnsi"/>
                <w:color w:val="FFFFFF" w:themeColor="background1"/>
                <w:szCs w:val="24"/>
              </w:rPr>
              <w:t>.</w:t>
            </w:r>
          </w:p>
        </w:tc>
      </w:tr>
      <w:tr w:rsidR="00073A06" w:rsidRPr="007C3B58" w14:paraId="17B7E7FF" w14:textId="77777777" w:rsidTr="00413F51">
        <w:trPr>
          <w:trHeight w:val="119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B7081" w14:textId="77777777" w:rsidR="00073A06" w:rsidRPr="007C3B58" w:rsidRDefault="00073A06" w:rsidP="00321B4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7C3FCBD" w14:textId="77777777" w:rsidR="007C3B58" w:rsidRPr="007C3B58" w:rsidRDefault="007C3B58" w:rsidP="00F910C2">
      <w:pPr>
        <w:jc w:val="both"/>
        <w:rPr>
          <w:rFonts w:asciiTheme="minorHAnsi" w:hAnsiTheme="minorHAnsi" w:cstheme="minorHAnsi"/>
          <w:szCs w:val="24"/>
        </w:rPr>
      </w:pPr>
    </w:p>
    <w:p w14:paraId="67F0EA5B" w14:textId="5A15A35D" w:rsidR="00941F5F" w:rsidRPr="007C3B58" w:rsidRDefault="00941F5F" w:rsidP="00863CE2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B58">
        <w:rPr>
          <w:rFonts w:asciiTheme="minorHAnsi" w:hAnsiTheme="minorHAnsi" w:cstheme="minorHAnsi"/>
          <w:b/>
          <w:bCs/>
          <w:sz w:val="24"/>
          <w:szCs w:val="24"/>
        </w:rPr>
        <w:t>Video</w:t>
      </w:r>
    </w:p>
    <w:p w14:paraId="1871FC83" w14:textId="77777777" w:rsidR="00941F5F" w:rsidRPr="007C3B58" w:rsidRDefault="00941F5F" w:rsidP="00941F5F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941F5F" w:rsidRPr="007C3B58" w14:paraId="325077B3" w14:textId="77777777" w:rsidTr="00187A13">
        <w:trPr>
          <w:trHeight w:val="62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A594C" w14:textId="74822E99" w:rsidR="00941F5F" w:rsidRPr="007C3B58" w:rsidRDefault="00941F5F" w:rsidP="000259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b/>
                <w:bCs/>
                <w:szCs w:val="24"/>
              </w:rPr>
              <w:t>Video introductorio línea de discusión 1</w:t>
            </w:r>
          </w:p>
        </w:tc>
      </w:tr>
      <w:tr w:rsidR="00941F5F" w:rsidRPr="007C3B58" w14:paraId="43871775" w14:textId="77777777" w:rsidTr="00187A13">
        <w:trPr>
          <w:trHeight w:val="158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CE59E" w14:textId="52A65263" w:rsidR="00941F5F" w:rsidRPr="00413F51" w:rsidRDefault="00941F5F" w:rsidP="00413F51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4"/>
              </w:rPr>
            </w:pPr>
            <w:r w:rsidRPr="00413F51">
              <w:rPr>
                <w:rFonts w:asciiTheme="minorHAnsi" w:hAnsiTheme="minorHAnsi" w:cstheme="minorHAnsi"/>
                <w:szCs w:val="24"/>
              </w:rPr>
              <w:t xml:space="preserve">Diligencie el </w:t>
            </w:r>
            <w:hyperlink r:id="rId10" w:history="1">
              <w:r w:rsidR="006C1C39" w:rsidRPr="00413F51">
                <w:rPr>
                  <w:rStyle w:val="Hipervnculo"/>
                  <w:rFonts w:asciiTheme="minorHAnsi" w:hAnsiTheme="minorHAnsi" w:cstheme="minorHAnsi"/>
                  <w:szCs w:val="24"/>
                </w:rPr>
                <w:t>EN-FO</w:t>
              </w:r>
              <w:r w:rsidR="00413F51">
                <w:rPr>
                  <w:rStyle w:val="Hipervnculo"/>
                  <w:rFonts w:asciiTheme="minorHAnsi" w:hAnsiTheme="minorHAnsi" w:cstheme="minorHAnsi"/>
                  <w:szCs w:val="24"/>
                </w:rPr>
                <w:t>-</w:t>
              </w:r>
              <w:r w:rsidR="006C1C39" w:rsidRPr="00413F51">
                <w:rPr>
                  <w:rStyle w:val="Hipervnculo"/>
                  <w:rFonts w:asciiTheme="minorHAnsi" w:hAnsiTheme="minorHAnsi" w:cstheme="minorHAnsi"/>
                  <w:szCs w:val="24"/>
                </w:rPr>
                <w:t>0</w:t>
              </w:r>
              <w:r w:rsidR="00EC4925">
                <w:rPr>
                  <w:rStyle w:val="Hipervnculo"/>
                  <w:rFonts w:asciiTheme="minorHAnsi" w:hAnsiTheme="minorHAnsi" w:cstheme="minorHAnsi"/>
                  <w:szCs w:val="24"/>
                </w:rPr>
                <w:t>0</w:t>
              </w:r>
              <w:r w:rsidR="00EC4925" w:rsidRPr="00EC4925">
                <w:rPr>
                  <w:rStyle w:val="Hipervnculo"/>
                  <w:rFonts w:asciiTheme="minorHAnsi" w:hAnsiTheme="minorHAnsi" w:cstheme="minorHAnsi"/>
                </w:rPr>
                <w:t>7</w:t>
              </w:r>
            </w:hyperlink>
            <w:r w:rsidR="006C1C39" w:rsidRPr="00413F51">
              <w:rPr>
                <w:rFonts w:asciiTheme="minorHAnsi" w:hAnsiTheme="minorHAnsi" w:cstheme="minorHAnsi"/>
                <w:szCs w:val="24"/>
              </w:rPr>
              <w:t xml:space="preserve"> Escaleta </w:t>
            </w:r>
            <w:r w:rsidRPr="00413F51">
              <w:rPr>
                <w:rFonts w:asciiTheme="minorHAnsi" w:hAnsiTheme="minorHAnsi" w:cstheme="minorHAnsi"/>
                <w:szCs w:val="24"/>
              </w:rPr>
              <w:t xml:space="preserve">de video y nombre el archivo de la siguiente manera: </w:t>
            </w:r>
            <w:r w:rsidR="006C1C39" w:rsidRPr="00413F51">
              <w:rPr>
                <w:rFonts w:asciiTheme="minorHAnsi" w:hAnsiTheme="minorHAnsi" w:cstheme="minorHAnsi"/>
                <w:szCs w:val="24"/>
              </w:rPr>
              <w:t>escaleta línea</w:t>
            </w:r>
            <w:r w:rsidRPr="00413F51">
              <w:rPr>
                <w:rFonts w:asciiTheme="minorHAnsi" w:hAnsiTheme="minorHAnsi" w:cstheme="minorHAnsi"/>
                <w:szCs w:val="24"/>
              </w:rPr>
              <w:t xml:space="preserve"> de discusión </w:t>
            </w:r>
            <w:r w:rsidR="006C1C39" w:rsidRPr="00413F51">
              <w:rPr>
                <w:rFonts w:asciiTheme="minorHAnsi" w:hAnsiTheme="minorHAnsi" w:cstheme="minorHAnsi"/>
                <w:szCs w:val="24"/>
              </w:rPr>
              <w:t>uno nombre</w:t>
            </w:r>
            <w:r w:rsidRPr="00413F51">
              <w:rPr>
                <w:rFonts w:asciiTheme="minorHAnsi" w:hAnsiTheme="minorHAnsi" w:cstheme="minorHAnsi"/>
                <w:szCs w:val="24"/>
              </w:rPr>
              <w:t xml:space="preserve"> asignatura.docx</w:t>
            </w:r>
          </w:p>
          <w:p w14:paraId="0DD1C534" w14:textId="565B961F" w:rsidR="00941F5F" w:rsidRPr="00413F51" w:rsidRDefault="00941F5F" w:rsidP="00413F51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4"/>
              </w:rPr>
            </w:pPr>
            <w:r w:rsidRPr="00413F51">
              <w:rPr>
                <w:rFonts w:asciiTheme="minorHAnsi" w:hAnsiTheme="minorHAnsi" w:cstheme="minorHAnsi"/>
                <w:szCs w:val="24"/>
              </w:rPr>
              <w:t xml:space="preserve">De igual manera no olvide realizar la presentación Power Point que acompañará la grabación de este video a través de la plantilla denominada: </w:t>
            </w:r>
            <w:r w:rsidR="00EC4925">
              <w:rPr>
                <w:rFonts w:asciiTheme="minorHAnsi" w:hAnsiTheme="minorHAnsi" w:cstheme="minorHAnsi"/>
                <w:szCs w:val="24"/>
              </w:rPr>
              <w:t>P</w:t>
            </w:r>
            <w:r w:rsidRPr="00413F51">
              <w:rPr>
                <w:rFonts w:asciiTheme="minorHAnsi" w:hAnsiTheme="minorHAnsi" w:cstheme="minorHAnsi"/>
                <w:szCs w:val="24"/>
              </w:rPr>
              <w:t>resentaciones</w:t>
            </w:r>
            <w:r w:rsidR="00EC4925">
              <w:rPr>
                <w:rFonts w:asciiTheme="minorHAnsi" w:hAnsiTheme="minorHAnsi" w:cstheme="minorHAnsi"/>
                <w:szCs w:val="24"/>
              </w:rPr>
              <w:t xml:space="preserve"> cursos </w:t>
            </w:r>
            <w:r w:rsidR="006C1C39" w:rsidRPr="00413F51">
              <w:rPr>
                <w:rFonts w:asciiTheme="minorHAnsi" w:hAnsiTheme="minorHAnsi" w:cstheme="minorHAnsi"/>
                <w:szCs w:val="24"/>
              </w:rPr>
              <w:t>-</w:t>
            </w:r>
            <w:r w:rsidR="00EC4925">
              <w:rPr>
                <w:rFonts w:asciiTheme="minorHAnsi" w:hAnsiTheme="minorHAnsi" w:cstheme="minorHAnsi"/>
                <w:szCs w:val="24"/>
              </w:rPr>
              <w:t>F</w:t>
            </w:r>
            <w:r w:rsidRPr="00413F51">
              <w:rPr>
                <w:rFonts w:asciiTheme="minorHAnsi" w:hAnsiTheme="minorHAnsi" w:cstheme="minorHAnsi"/>
                <w:szCs w:val="24"/>
              </w:rPr>
              <w:t>CEN</w:t>
            </w:r>
            <w:r w:rsidR="00EC4925">
              <w:rPr>
                <w:rFonts w:asciiTheme="minorHAnsi" w:hAnsiTheme="minorHAnsi" w:cstheme="minorHAnsi"/>
                <w:szCs w:val="24"/>
              </w:rPr>
              <w:t xml:space="preserve"> (</w:t>
            </w:r>
            <w:hyperlink r:id="rId11" w:history="1">
              <w:r w:rsidR="00EC4925" w:rsidRPr="00DF7FCB">
                <w:rPr>
                  <w:rStyle w:val="Hipervnculo"/>
                  <w:rFonts w:asciiTheme="minorHAnsi" w:hAnsiTheme="minorHAnsi" w:cstheme="minorHAnsi"/>
                  <w:szCs w:val="24"/>
                </w:rPr>
                <w:t>EN-PL-001</w:t>
              </w:r>
            </w:hyperlink>
            <w:r w:rsidR="00EC4925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</w:tbl>
    <w:p w14:paraId="4D9DAE1D" w14:textId="77777777" w:rsidR="00413F51" w:rsidRPr="007C3B58" w:rsidRDefault="00413F51" w:rsidP="00941F5F">
      <w:pPr>
        <w:jc w:val="both"/>
        <w:rPr>
          <w:rFonts w:asciiTheme="minorHAnsi" w:hAnsiTheme="minorHAnsi" w:cstheme="minorHAnsi"/>
          <w:szCs w:val="24"/>
        </w:rPr>
      </w:pPr>
    </w:p>
    <w:p w14:paraId="27EE4625" w14:textId="546CA71F" w:rsidR="00EB6BD5" w:rsidRPr="007C3B58" w:rsidRDefault="00EB6BD5" w:rsidP="00413F5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5478586"/>
      <w:r w:rsidRPr="007C3B58">
        <w:rPr>
          <w:rFonts w:asciiTheme="minorHAnsi" w:hAnsiTheme="minorHAnsi" w:cstheme="minorHAnsi"/>
          <w:b/>
          <w:bCs/>
          <w:sz w:val="24"/>
          <w:szCs w:val="24"/>
        </w:rPr>
        <w:t>Recursos de profundización</w:t>
      </w:r>
    </w:p>
    <w:bookmarkEnd w:id="0"/>
    <w:p w14:paraId="68FFC572" w14:textId="2F4D0342" w:rsidR="00C3791E" w:rsidRPr="007C3B58" w:rsidRDefault="00C3791E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4847" w:type="pct"/>
        <w:tblInd w:w="279" w:type="dxa"/>
        <w:tblLook w:val="04A0" w:firstRow="1" w:lastRow="0" w:firstColumn="1" w:lastColumn="0" w:noHBand="0" w:noVBand="1"/>
      </w:tblPr>
      <w:tblGrid>
        <w:gridCol w:w="1939"/>
        <w:gridCol w:w="8267"/>
      </w:tblGrid>
      <w:tr w:rsidR="00D33FD4" w:rsidRPr="007C3B58" w14:paraId="63F5A673" w14:textId="77777777" w:rsidTr="00187A13">
        <w:trPr>
          <w:trHeight w:val="306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19941F7C" w14:textId="77777777" w:rsidR="00D33FD4" w:rsidRPr="00F808DB" w:rsidRDefault="00D33FD4" w:rsidP="00025953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08DB">
              <w:rPr>
                <w:rFonts w:asciiTheme="minorHAnsi" w:hAnsiTheme="minorHAnsi" w:cstheme="minorHAnsi"/>
                <w:b/>
                <w:szCs w:val="24"/>
              </w:rPr>
              <w:t>Recursos de video</w:t>
            </w:r>
          </w:p>
          <w:p w14:paraId="1607D610" w14:textId="77777777" w:rsidR="00D33FD4" w:rsidRPr="00F808DB" w:rsidRDefault="00D33FD4" w:rsidP="00025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2889B08" w14:textId="2E733D6A" w:rsidR="00D33FD4" w:rsidRPr="00F808DB" w:rsidRDefault="00D33FD4" w:rsidP="00025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Deben estar referenciados bajo normas APA tal como se expone en el siguiente ejemplo:</w:t>
            </w:r>
          </w:p>
          <w:p w14:paraId="726BD910" w14:textId="77777777" w:rsidR="00D33FD4" w:rsidRPr="00F808DB" w:rsidRDefault="00D33FD4" w:rsidP="00025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DB06A95" w14:textId="7B291732" w:rsidR="00D33FD4" w:rsidRPr="007C3B58" w:rsidRDefault="00D33FD4" w:rsidP="00025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Ciencias Exactas y Naturales UdeA. (2020). </w:t>
            </w:r>
            <w:r w:rsidRPr="00F808DB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El Laboratorio (30 de agosto 2020) Experimento Radial FCEN</w:t>
            </w:r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 [Archivo de video]. Recuperado de: </w:t>
            </w:r>
            <w:hyperlink r:id="rId12" w:history="1">
              <w:r w:rsidRPr="00F808DB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4"/>
                </w:rPr>
                <w:t>https://www.youtube.com/watch?v=TIA-IcsegA</w:t>
              </w:r>
            </w:hyperlink>
          </w:p>
        </w:tc>
      </w:tr>
      <w:tr w:rsidR="00D33FD4" w:rsidRPr="007C3B58" w14:paraId="41FFA1B1" w14:textId="77777777" w:rsidTr="00187A13">
        <w:trPr>
          <w:trHeight w:val="397"/>
        </w:trPr>
        <w:tc>
          <w:tcPr>
            <w:tcW w:w="950" w:type="pct"/>
            <w:shd w:val="clear" w:color="auto" w:fill="C6C6C6"/>
            <w:vAlign w:val="center"/>
          </w:tcPr>
          <w:p w14:paraId="61FF7F30" w14:textId="77777777" w:rsidR="00D33FD4" w:rsidRPr="007C3B58" w:rsidRDefault="00D33FD4" w:rsidP="000259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Recurso video 1</w:t>
            </w:r>
          </w:p>
        </w:tc>
        <w:tc>
          <w:tcPr>
            <w:tcW w:w="4050" w:type="pct"/>
            <w:vAlign w:val="center"/>
          </w:tcPr>
          <w:p w14:paraId="21BF467B" w14:textId="77777777" w:rsidR="00D33FD4" w:rsidRPr="007C3B58" w:rsidRDefault="00D33FD4" w:rsidP="0002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33FD4" w:rsidRPr="007C3B58" w14:paraId="0A5763DA" w14:textId="77777777" w:rsidTr="00187A13">
        <w:trPr>
          <w:trHeight w:val="464"/>
        </w:trPr>
        <w:tc>
          <w:tcPr>
            <w:tcW w:w="950" w:type="pct"/>
            <w:tcBorders>
              <w:bottom w:val="single" w:sz="4" w:space="0" w:color="auto"/>
            </w:tcBorders>
            <w:shd w:val="clear" w:color="auto" w:fill="C6C6C6"/>
            <w:vAlign w:val="center"/>
          </w:tcPr>
          <w:p w14:paraId="06EAE84F" w14:textId="77777777" w:rsidR="00D33FD4" w:rsidRPr="007C3B58" w:rsidRDefault="00D33FD4" w:rsidP="000259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Recurso video 2</w:t>
            </w:r>
          </w:p>
        </w:tc>
        <w:tc>
          <w:tcPr>
            <w:tcW w:w="4050" w:type="pct"/>
            <w:tcBorders>
              <w:bottom w:val="single" w:sz="4" w:space="0" w:color="auto"/>
            </w:tcBorders>
            <w:vAlign w:val="center"/>
          </w:tcPr>
          <w:p w14:paraId="7CDECC7A" w14:textId="77777777" w:rsidR="00D33FD4" w:rsidRPr="007C3B58" w:rsidRDefault="00D33FD4" w:rsidP="0002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545C44B0" w14:textId="77777777" w:rsidR="00D33FD4" w:rsidRPr="007C3B58" w:rsidRDefault="00D33FD4">
      <w:pPr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4712" w:type="pct"/>
        <w:tblInd w:w="279" w:type="dxa"/>
        <w:tblLook w:val="04A0" w:firstRow="1" w:lastRow="0" w:firstColumn="1" w:lastColumn="0" w:noHBand="0" w:noVBand="1"/>
      </w:tblPr>
      <w:tblGrid>
        <w:gridCol w:w="1939"/>
        <w:gridCol w:w="7983"/>
      </w:tblGrid>
      <w:tr w:rsidR="00D33FD4" w:rsidRPr="007C3B58" w14:paraId="643F39FD" w14:textId="77777777" w:rsidTr="00252C8A">
        <w:trPr>
          <w:trHeight w:val="141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E88503" w14:textId="32F86083" w:rsidR="00242A86" w:rsidRPr="0052253A" w:rsidRDefault="00D33FD4" w:rsidP="0052253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08DB">
              <w:rPr>
                <w:rFonts w:asciiTheme="minorHAnsi" w:hAnsiTheme="minorHAnsi" w:cstheme="minorHAnsi"/>
                <w:b/>
                <w:szCs w:val="24"/>
              </w:rPr>
              <w:lastRenderedPageBreak/>
              <w:t>Recursos web</w:t>
            </w:r>
          </w:p>
          <w:p w14:paraId="36BD328D" w14:textId="6215C9B8" w:rsidR="00D33FD4" w:rsidRPr="00F808DB" w:rsidRDefault="00D33FD4" w:rsidP="00025953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Artículos científicos, publicaciones seriadas o capítulos de libros, que cuenten con licencia Creative Commons o sean de uso libre</w:t>
            </w:r>
          </w:p>
          <w:p w14:paraId="1349122F" w14:textId="77777777" w:rsidR="00D33FD4" w:rsidRPr="00F808DB" w:rsidRDefault="00D33FD4" w:rsidP="00025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808DB">
              <w:rPr>
                <w:rFonts w:asciiTheme="minorHAnsi" w:hAnsiTheme="minorHAnsi" w:cstheme="minorHAnsi"/>
                <w:szCs w:val="24"/>
              </w:rPr>
              <w:t>Deben estar referenciados bajo normas APA tal como se expone a continuación:</w:t>
            </w:r>
          </w:p>
          <w:p w14:paraId="754B4912" w14:textId="580417EC" w:rsidR="00D33FD4" w:rsidRPr="007C3B58" w:rsidRDefault="00D33FD4" w:rsidP="0002595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Apellido, A. A. (Fecha). Título del artículo. </w:t>
            </w:r>
            <w:r w:rsidRPr="00F808DB">
              <w:rPr>
                <w:rFonts w:asciiTheme="minorHAnsi" w:hAnsiTheme="minorHAnsi" w:cstheme="minorHAnsi"/>
                <w:bCs/>
                <w:i/>
                <w:szCs w:val="24"/>
              </w:rPr>
              <w:t>Nombre de la revista</w:t>
            </w:r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r w:rsidR="0052253A" w:rsidRPr="00F808DB">
              <w:rPr>
                <w:rFonts w:asciiTheme="minorHAnsi" w:hAnsiTheme="minorHAnsi" w:cstheme="minorHAnsi"/>
                <w:bCs/>
                <w:i/>
                <w:szCs w:val="24"/>
              </w:rPr>
              <w:t>Volumen</w:t>
            </w:r>
            <w:r w:rsidR="0052253A" w:rsidRPr="00F808DB">
              <w:rPr>
                <w:rFonts w:asciiTheme="minorHAnsi" w:hAnsiTheme="minorHAnsi" w:cstheme="minorHAnsi"/>
                <w:bCs/>
                <w:szCs w:val="24"/>
              </w:rPr>
              <w:t xml:space="preserve"> (</w:t>
            </w:r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Número), </w:t>
            </w:r>
            <w:proofErr w:type="spellStart"/>
            <w:r w:rsidRPr="00F808DB">
              <w:rPr>
                <w:rFonts w:asciiTheme="minorHAnsi" w:hAnsiTheme="minorHAnsi" w:cstheme="minorHAnsi"/>
                <w:bCs/>
                <w:szCs w:val="24"/>
              </w:rPr>
              <w:t>pp</w:t>
            </w:r>
            <w:proofErr w:type="spellEnd"/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-pp. </w:t>
            </w:r>
            <w:proofErr w:type="gramStart"/>
            <w:r w:rsidRPr="00F808DB">
              <w:rPr>
                <w:rFonts w:asciiTheme="minorHAnsi" w:hAnsiTheme="minorHAnsi" w:cstheme="minorHAnsi"/>
                <w:bCs/>
                <w:szCs w:val="24"/>
              </w:rPr>
              <w:t>( )</w:t>
            </w:r>
            <w:proofErr w:type="gramEnd"/>
            <w:r w:rsidRPr="00F808DB">
              <w:rPr>
                <w:rFonts w:asciiTheme="minorHAnsi" w:hAnsiTheme="minorHAnsi" w:cstheme="minorHAnsi"/>
                <w:bCs/>
                <w:szCs w:val="24"/>
              </w:rPr>
              <w:t xml:space="preserve"> Recuperado de: http://</w:t>
            </w:r>
          </w:p>
        </w:tc>
      </w:tr>
      <w:tr w:rsidR="00D33FD4" w:rsidRPr="007C3B58" w14:paraId="59C79249" w14:textId="77777777" w:rsidTr="00252C8A">
        <w:trPr>
          <w:trHeight w:val="397"/>
        </w:trPr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68A081E3" w14:textId="77777777" w:rsidR="00D33FD4" w:rsidRPr="007C3B58" w:rsidRDefault="00D33FD4" w:rsidP="000259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Recurso web 1</w:t>
            </w:r>
          </w:p>
        </w:tc>
        <w:tc>
          <w:tcPr>
            <w:tcW w:w="4023" w:type="pct"/>
            <w:vAlign w:val="center"/>
          </w:tcPr>
          <w:p w14:paraId="70A3DFA4" w14:textId="77777777" w:rsidR="00D33FD4" w:rsidRPr="007C3B58" w:rsidRDefault="00D33FD4" w:rsidP="0002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33FD4" w:rsidRPr="007C3B58" w14:paraId="541B0B3B" w14:textId="77777777" w:rsidTr="00252C8A">
        <w:trPr>
          <w:trHeight w:val="397"/>
        </w:trPr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5843D029" w14:textId="77777777" w:rsidR="00D33FD4" w:rsidRPr="007C3B58" w:rsidRDefault="00D33FD4" w:rsidP="000259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3B58">
              <w:rPr>
                <w:rFonts w:asciiTheme="minorHAnsi" w:hAnsiTheme="minorHAnsi" w:cstheme="minorHAnsi"/>
                <w:b/>
                <w:szCs w:val="24"/>
              </w:rPr>
              <w:t>Recurso web 2</w:t>
            </w:r>
          </w:p>
        </w:tc>
        <w:tc>
          <w:tcPr>
            <w:tcW w:w="4023" w:type="pct"/>
            <w:vAlign w:val="center"/>
          </w:tcPr>
          <w:p w14:paraId="3C95A656" w14:textId="77777777" w:rsidR="00D33FD4" w:rsidRPr="007C3B58" w:rsidRDefault="00D33FD4" w:rsidP="0002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3882C827" w14:textId="0C455D75" w:rsidR="00941F5F" w:rsidRPr="007C3B58" w:rsidRDefault="00941F5F" w:rsidP="00F910C2">
      <w:pPr>
        <w:jc w:val="both"/>
        <w:rPr>
          <w:rFonts w:asciiTheme="minorHAnsi" w:hAnsiTheme="minorHAnsi" w:cstheme="minorHAnsi"/>
          <w:szCs w:val="24"/>
        </w:rPr>
      </w:pPr>
    </w:p>
    <w:p w14:paraId="2EC1E322" w14:textId="6B9F3FE8" w:rsidR="00C67B4C" w:rsidRPr="007C3B58" w:rsidRDefault="00C67B4C" w:rsidP="00413F5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B58">
        <w:rPr>
          <w:rFonts w:asciiTheme="minorHAnsi" w:hAnsiTheme="minorHAnsi" w:cstheme="minorHAnsi"/>
          <w:b/>
          <w:bCs/>
          <w:sz w:val="24"/>
          <w:szCs w:val="24"/>
        </w:rPr>
        <w:t>Actividades</w:t>
      </w:r>
    </w:p>
    <w:p w14:paraId="5C1F0A73" w14:textId="77777777" w:rsidR="00941F5F" w:rsidRPr="007C3B58" w:rsidRDefault="00941F5F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93C6D" w:rsidRPr="007C3B58" w14:paraId="792D1380" w14:textId="77777777" w:rsidTr="00252C8A">
        <w:trPr>
          <w:trHeight w:val="624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5FECF" w14:textId="082E09AD" w:rsidR="00B93C6D" w:rsidRPr="007C3B58" w:rsidRDefault="00B93C6D" w:rsidP="000259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F808DB">
              <w:rPr>
                <w:rFonts w:asciiTheme="minorHAnsi" w:hAnsiTheme="minorHAnsi" w:cstheme="minorHAnsi"/>
                <w:b/>
                <w:bCs/>
                <w:szCs w:val="24"/>
              </w:rPr>
              <w:t>Cuestionario diagnóstico</w:t>
            </w:r>
            <w:r w:rsidR="00287A13" w:rsidRPr="00F808DB">
              <w:rPr>
                <w:rFonts w:asciiTheme="minorHAnsi" w:hAnsiTheme="minorHAnsi" w:cstheme="minorHAnsi"/>
                <w:b/>
                <w:bCs/>
                <w:szCs w:val="24"/>
              </w:rPr>
              <w:t xml:space="preserve"> semana 1</w:t>
            </w:r>
          </w:p>
        </w:tc>
      </w:tr>
      <w:tr w:rsidR="00B93C6D" w:rsidRPr="007C3B58" w14:paraId="747B7558" w14:textId="77777777" w:rsidTr="00252C8A">
        <w:trPr>
          <w:trHeight w:val="964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8394F" w14:textId="6C4C48BE" w:rsidR="00B93C6D" w:rsidRPr="00252C8A" w:rsidRDefault="00B93C6D" w:rsidP="00252C8A">
            <w:pPr>
              <w:rPr>
                <w:rFonts w:asciiTheme="minorHAnsi" w:hAnsiTheme="minorHAnsi" w:cstheme="minorHAnsi"/>
                <w:szCs w:val="24"/>
              </w:rPr>
            </w:pPr>
            <w:r w:rsidRPr="00252C8A">
              <w:rPr>
                <w:rFonts w:asciiTheme="minorHAnsi" w:hAnsiTheme="minorHAnsi" w:cstheme="minorHAnsi"/>
                <w:szCs w:val="24"/>
              </w:rPr>
              <w:t xml:space="preserve">Diligencie el formato de </w:t>
            </w:r>
            <w:r w:rsidR="00B71231">
              <w:rPr>
                <w:rFonts w:asciiTheme="minorHAnsi" w:hAnsiTheme="minorHAnsi" w:cstheme="minorHAnsi"/>
                <w:szCs w:val="24"/>
              </w:rPr>
              <w:t>C</w:t>
            </w:r>
            <w:r w:rsidRPr="00252C8A">
              <w:rPr>
                <w:rFonts w:asciiTheme="minorHAnsi" w:hAnsiTheme="minorHAnsi" w:cstheme="minorHAnsi"/>
                <w:szCs w:val="24"/>
              </w:rPr>
              <w:t>uestionario</w:t>
            </w:r>
            <w:r w:rsidR="00B71231">
              <w:rPr>
                <w:rFonts w:asciiTheme="minorHAnsi" w:hAnsiTheme="minorHAnsi" w:cstheme="minorHAnsi"/>
                <w:szCs w:val="24"/>
              </w:rPr>
              <w:t xml:space="preserve"> curso virtual </w:t>
            </w:r>
            <w:r w:rsidR="00F02FE8">
              <w:rPr>
                <w:rFonts w:asciiTheme="minorHAnsi" w:hAnsiTheme="minorHAnsi" w:cstheme="minorHAnsi"/>
                <w:szCs w:val="24"/>
              </w:rPr>
              <w:t>(</w:t>
            </w:r>
            <w:hyperlink r:id="rId13" w:history="1">
              <w:r w:rsidR="00B71231" w:rsidRPr="005F33B1">
                <w:rPr>
                  <w:rStyle w:val="Hipervnculo"/>
                  <w:rFonts w:asciiTheme="minorHAnsi" w:hAnsiTheme="minorHAnsi" w:cstheme="minorHAnsi"/>
                  <w:szCs w:val="24"/>
                </w:rPr>
                <w:t>EN-FO-009</w:t>
              </w:r>
            </w:hyperlink>
            <w:r w:rsidR="00F02FE8">
              <w:rPr>
                <w:rFonts w:asciiTheme="minorHAnsi" w:hAnsiTheme="minorHAnsi" w:cstheme="minorHAnsi"/>
                <w:szCs w:val="24"/>
              </w:rPr>
              <w:t>),</w:t>
            </w:r>
            <w:r w:rsidRPr="00252C8A">
              <w:rPr>
                <w:rFonts w:asciiTheme="minorHAnsi" w:hAnsiTheme="minorHAnsi" w:cstheme="minorHAnsi"/>
                <w:szCs w:val="24"/>
              </w:rPr>
              <w:t xml:space="preserve"> y nombre el archivo de la siguiente manera: cuestionario </w:t>
            </w:r>
            <w:r w:rsidR="00187A13" w:rsidRPr="00252C8A">
              <w:rPr>
                <w:rFonts w:asciiTheme="minorHAnsi" w:hAnsiTheme="minorHAnsi" w:cstheme="minorHAnsi"/>
                <w:szCs w:val="24"/>
              </w:rPr>
              <w:t>diagnostico línea</w:t>
            </w:r>
            <w:r w:rsidRPr="00252C8A">
              <w:rPr>
                <w:rFonts w:asciiTheme="minorHAnsi" w:hAnsiTheme="minorHAnsi" w:cstheme="minorHAnsi"/>
                <w:szCs w:val="24"/>
              </w:rPr>
              <w:t xml:space="preserve"> de discusión </w:t>
            </w:r>
            <w:r w:rsidR="00187A13" w:rsidRPr="00252C8A">
              <w:rPr>
                <w:rFonts w:asciiTheme="minorHAnsi" w:hAnsiTheme="minorHAnsi" w:cstheme="minorHAnsi"/>
                <w:szCs w:val="24"/>
              </w:rPr>
              <w:t>uno nombre</w:t>
            </w:r>
            <w:r w:rsidRPr="00252C8A">
              <w:rPr>
                <w:rFonts w:asciiTheme="minorHAnsi" w:hAnsiTheme="minorHAnsi" w:cstheme="minorHAnsi"/>
                <w:szCs w:val="24"/>
              </w:rPr>
              <w:t xml:space="preserve"> asignatura.docx</w:t>
            </w:r>
          </w:p>
        </w:tc>
      </w:tr>
    </w:tbl>
    <w:p w14:paraId="2AFD1DE2" w14:textId="4B703F24" w:rsidR="00C3791E" w:rsidRPr="007C3B58" w:rsidRDefault="00C3791E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0368E" w:rsidRPr="007C3B58" w14:paraId="01361A36" w14:textId="77777777" w:rsidTr="00FD1759">
        <w:trPr>
          <w:trHeight w:val="624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90F1" w14:textId="3CBF7B20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FD1759">
              <w:rPr>
                <w:rFonts w:asciiTheme="minorHAnsi" w:hAnsiTheme="minorHAnsi" w:cstheme="minorHAnsi"/>
                <w:b/>
                <w:bCs/>
                <w:szCs w:val="24"/>
              </w:rPr>
              <w:t>Actividad de comprensión</w:t>
            </w:r>
            <w:r w:rsidR="00287A13" w:rsidRPr="00FD1759">
              <w:rPr>
                <w:rFonts w:asciiTheme="minorHAnsi" w:hAnsiTheme="minorHAnsi" w:cstheme="minorHAnsi"/>
                <w:b/>
                <w:bCs/>
                <w:szCs w:val="24"/>
              </w:rPr>
              <w:t xml:space="preserve"> semana 2</w:t>
            </w:r>
          </w:p>
        </w:tc>
      </w:tr>
    </w:tbl>
    <w:tbl>
      <w:tblPr>
        <w:tblW w:w="0" w:type="auto"/>
        <w:tblInd w:w="2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992"/>
        <w:gridCol w:w="1529"/>
        <w:gridCol w:w="172"/>
        <w:gridCol w:w="1358"/>
        <w:gridCol w:w="1530"/>
        <w:gridCol w:w="1530"/>
        <w:gridCol w:w="1530"/>
      </w:tblGrid>
      <w:tr w:rsidR="0000368E" w:rsidRPr="007C3B58" w14:paraId="1FF7F67E" w14:textId="77777777" w:rsidTr="00FD1759">
        <w:trPr>
          <w:trHeight w:val="340"/>
        </w:trPr>
        <w:tc>
          <w:tcPr>
            <w:tcW w:w="3974" w:type="dxa"/>
            <w:gridSpan w:val="4"/>
            <w:shd w:val="clear" w:color="auto" w:fill="F2F2F2" w:themeFill="background1" w:themeFillShade="F2"/>
            <w:vAlign w:val="center"/>
          </w:tcPr>
          <w:p w14:paraId="3AFC58C9" w14:textId="77777777" w:rsidR="0000368E" w:rsidRPr="00413F51" w:rsidRDefault="0000368E" w:rsidP="00025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 de la actividad</w:t>
            </w:r>
          </w:p>
        </w:tc>
        <w:tc>
          <w:tcPr>
            <w:tcW w:w="5948" w:type="dxa"/>
            <w:gridSpan w:val="4"/>
            <w:vAlign w:val="center"/>
          </w:tcPr>
          <w:p w14:paraId="7DE6F2A7" w14:textId="77777777" w:rsidR="0000368E" w:rsidRPr="007C3B58" w:rsidRDefault="0000368E" w:rsidP="0002595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66C166D6" w14:textId="77777777" w:rsidTr="00FD1759">
        <w:trPr>
          <w:trHeight w:val="1644"/>
        </w:trPr>
        <w:tc>
          <w:tcPr>
            <w:tcW w:w="3974" w:type="dxa"/>
            <w:gridSpan w:val="4"/>
            <w:shd w:val="clear" w:color="auto" w:fill="F2F2F2" w:themeFill="background1" w:themeFillShade="F2"/>
            <w:vAlign w:val="center"/>
          </w:tcPr>
          <w:p w14:paraId="06B80323" w14:textId="77777777" w:rsidR="0000368E" w:rsidRPr="00413F51" w:rsidRDefault="0000368E" w:rsidP="00025953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 de actividad</w:t>
            </w:r>
          </w:p>
          <w:p w14:paraId="5C5D1481" w14:textId="636F0179" w:rsidR="0000368E" w:rsidRPr="00413F51" w:rsidRDefault="0000368E" w:rsidP="00413F51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sz w:val="22"/>
                <w:szCs w:val="22"/>
              </w:rPr>
              <w:t>Identifique la estrategia para la cual se propone la actividad: lluvia de ideas, mapa conceptual, trabajo escrito, taller, cuestionario, trabajo colaborativo, etc</w:t>
            </w:r>
            <w:r w:rsidR="00174BEE" w:rsidRPr="00413F51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4"/>
            <w:vAlign w:val="center"/>
          </w:tcPr>
          <w:p w14:paraId="79E87AF1" w14:textId="77777777" w:rsidR="0000368E" w:rsidRPr="007C3B58" w:rsidRDefault="0000368E" w:rsidP="0002595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4BEE" w:rsidRPr="007C3B58" w14:paraId="07E3852A" w14:textId="77777777" w:rsidTr="00FD1759">
        <w:tc>
          <w:tcPr>
            <w:tcW w:w="3974" w:type="dxa"/>
            <w:gridSpan w:val="4"/>
            <w:shd w:val="clear" w:color="auto" w:fill="F2F2F2" w:themeFill="background1" w:themeFillShade="F2"/>
            <w:vAlign w:val="center"/>
          </w:tcPr>
          <w:p w14:paraId="68270F80" w14:textId="42B474A1" w:rsidR="00174BEE" w:rsidRPr="00413F51" w:rsidRDefault="00174BEE" w:rsidP="00025953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dividual o colaborativa</w:t>
            </w:r>
          </w:p>
        </w:tc>
        <w:tc>
          <w:tcPr>
            <w:tcW w:w="5948" w:type="dxa"/>
            <w:gridSpan w:val="4"/>
            <w:vAlign w:val="center"/>
          </w:tcPr>
          <w:p w14:paraId="3D8A90D8" w14:textId="77777777" w:rsidR="00174BEE" w:rsidRPr="007C3B58" w:rsidRDefault="00174BEE" w:rsidP="0002595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29E712DD" w14:textId="77777777" w:rsidTr="00FD1759">
        <w:tc>
          <w:tcPr>
            <w:tcW w:w="3974" w:type="dxa"/>
            <w:gridSpan w:val="4"/>
            <w:shd w:val="clear" w:color="auto" w:fill="F2F2F2" w:themeFill="background1" w:themeFillShade="F2"/>
            <w:vAlign w:val="center"/>
          </w:tcPr>
          <w:p w14:paraId="5B270CD0" w14:textId="77777777" w:rsidR="0000368E" w:rsidRPr="00413F51" w:rsidRDefault="0000368E" w:rsidP="00025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cripción de la actividad</w:t>
            </w:r>
          </w:p>
          <w:p w14:paraId="04236FB8" w14:textId="77777777" w:rsidR="0000368E" w:rsidRPr="00413F51" w:rsidRDefault="0000368E" w:rsidP="00413F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sz w:val="22"/>
                <w:szCs w:val="22"/>
              </w:rPr>
              <w:t>Describa el procedimiento (instrucciones paso a paso) que debe desarrollar el estudiante para llevar a cabo la actividad propuesta. Esta actividad debe ser de construcción de conocimiento individual o colaborativa.</w:t>
            </w:r>
          </w:p>
        </w:tc>
        <w:tc>
          <w:tcPr>
            <w:tcW w:w="5948" w:type="dxa"/>
            <w:gridSpan w:val="4"/>
            <w:vAlign w:val="center"/>
          </w:tcPr>
          <w:p w14:paraId="5E818563" w14:textId="77777777" w:rsidR="0000368E" w:rsidRPr="007C3B58" w:rsidRDefault="0000368E" w:rsidP="0002595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556998CE" w14:textId="77777777" w:rsidTr="00FD1759">
        <w:tc>
          <w:tcPr>
            <w:tcW w:w="39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CB7158" w14:textId="77777777" w:rsidR="0000368E" w:rsidRPr="00413F51" w:rsidRDefault="0000368E" w:rsidP="00025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ntregable</w:t>
            </w:r>
          </w:p>
          <w:p w14:paraId="37C7F444" w14:textId="77777777" w:rsidR="0000368E" w:rsidRPr="00413F51" w:rsidRDefault="0000368E" w:rsidP="00413F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F51">
              <w:rPr>
                <w:rFonts w:asciiTheme="minorHAnsi" w:eastAsia="Arial" w:hAnsiTheme="minorHAnsi" w:cstheme="minorHAnsi"/>
                <w:sz w:val="22"/>
                <w:szCs w:val="22"/>
              </w:rPr>
              <w:t>Describa las características que debe poseer el producto que entregará el estudiante.</w:t>
            </w:r>
          </w:p>
        </w:tc>
        <w:tc>
          <w:tcPr>
            <w:tcW w:w="594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0CF2B07E" w14:textId="77777777" w:rsidR="0000368E" w:rsidRPr="007C3B58" w:rsidRDefault="0000368E" w:rsidP="0002595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3A6C8ECE" w14:textId="77777777" w:rsidTr="0000368E">
        <w:tc>
          <w:tcPr>
            <w:tcW w:w="992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995EF" w14:textId="65C3B697" w:rsidR="00187576" w:rsidRDefault="00187576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2040BAF0" w14:textId="6E505B3B" w:rsidR="001E1800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1BC8E2AB" w14:textId="04AC73E5" w:rsidR="001E1800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66E6CD63" w14:textId="3F624DD2" w:rsidR="001E1800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3950389F" w14:textId="5599029A" w:rsidR="001E1800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6A05BBCA" w14:textId="79021929" w:rsidR="001E1800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608C1F7F" w14:textId="77777777" w:rsidR="001E1800" w:rsidRPr="007C3B58" w:rsidRDefault="001E1800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  <w:p w14:paraId="5D0F98FA" w14:textId="77777777" w:rsidR="00187576" w:rsidRPr="007C3B58" w:rsidRDefault="00187576" w:rsidP="0000368E">
            <w:pPr>
              <w:rPr>
                <w:rFonts w:asciiTheme="minorHAnsi" w:eastAsia="Arial" w:hAnsiTheme="minorHAnsi" w:cstheme="minorHAnsi"/>
                <w:bCs/>
                <w:color w:val="FFFFFF" w:themeColor="background1"/>
                <w:szCs w:val="24"/>
              </w:rPr>
            </w:pPr>
          </w:p>
        </w:tc>
      </w:tr>
      <w:tr w:rsidR="0000368E" w:rsidRPr="007C3B58" w14:paraId="5206DA94" w14:textId="77777777" w:rsidTr="00770A60">
        <w:tc>
          <w:tcPr>
            <w:tcW w:w="9922" w:type="dxa"/>
            <w:gridSpan w:val="8"/>
            <w:shd w:val="clear" w:color="auto" w:fill="D9D9D9" w:themeFill="background1" w:themeFillShade="D9"/>
            <w:vAlign w:val="center"/>
          </w:tcPr>
          <w:p w14:paraId="029CBCE2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70A60">
              <w:rPr>
                <w:rFonts w:asciiTheme="minorHAnsi" w:eastAsia="Arial" w:hAnsiTheme="minorHAnsi" w:cstheme="minorHAnsi"/>
                <w:b/>
                <w:szCs w:val="24"/>
              </w:rPr>
              <w:lastRenderedPageBreak/>
              <w:t>RÚBRICA DE EVALUACIÓN</w:t>
            </w:r>
          </w:p>
        </w:tc>
      </w:tr>
      <w:tr w:rsidR="00413F51" w:rsidRPr="007C3B58" w14:paraId="5DED1FAD" w14:textId="77777777" w:rsidTr="00770A60"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14:paraId="6BFC4D9C" w14:textId="6A362A96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CRITERIO</w:t>
            </w:r>
          </w:p>
        </w:tc>
        <w:tc>
          <w:tcPr>
            <w:tcW w:w="8641" w:type="dxa"/>
            <w:gridSpan w:val="7"/>
            <w:shd w:val="clear" w:color="auto" w:fill="F2F2F2" w:themeFill="background1" w:themeFillShade="F2"/>
            <w:vAlign w:val="center"/>
          </w:tcPr>
          <w:p w14:paraId="493A5574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ESCALA</w:t>
            </w:r>
          </w:p>
        </w:tc>
      </w:tr>
      <w:tr w:rsidR="00413F51" w:rsidRPr="007C3B58" w14:paraId="3E5D19A6" w14:textId="77777777" w:rsidTr="00770A60"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6CE51633" w14:textId="1279EAEC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918103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0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80F2BE1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49131DC5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D69EFE5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252285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4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FAA2BBE" w14:textId="77777777" w:rsidR="00413F51" w:rsidRPr="007C3B58" w:rsidRDefault="00413F51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C3B58">
              <w:rPr>
                <w:rFonts w:asciiTheme="minorHAnsi" w:eastAsia="Arial" w:hAnsiTheme="minorHAnsi" w:cstheme="minorHAnsi"/>
                <w:b/>
                <w:szCs w:val="24"/>
              </w:rPr>
              <w:t>5</w:t>
            </w:r>
          </w:p>
        </w:tc>
      </w:tr>
      <w:tr w:rsidR="008A716E" w:rsidRPr="007C3B58" w14:paraId="2A63D488" w14:textId="77777777" w:rsidTr="00770A60"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4ADD870" w14:textId="77777777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eastAsia="Arial" w:hAnsiTheme="minorHAnsi" w:cstheme="minorHAnsi"/>
                <w:sz w:val="20"/>
              </w:rPr>
              <w:t>(Ejemplo)</w:t>
            </w:r>
          </w:p>
          <w:p w14:paraId="6C550013" w14:textId="7814FA79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Tema principa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0CC5F" w14:textId="5CF3BDCA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No realizó la actividad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17DD088B" w14:textId="30B6FEA3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No identifica un tema principal para el trabajo solicitado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159D8089" w14:textId="58A542CB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Identifica un tema principal, sin embargo, no corresponde con el tema solicitado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658B88C" w14:textId="44067BF3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Identifica un tema principal y es coherente con las indicaciones brindadas para la actividad, sin embargo, es demasiado sintético, olvidando algunos elementos centrales del tem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4ACB637" w14:textId="4589B9D3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Identifica un tema principal y es coherente con las indicaciones brindadas para la actividad. Además, los conceptos expuestos están bien argumentados, sin embargo, se olvidó alguno de los elementos centrales del tem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0D73047" w14:textId="496B0A02" w:rsidR="008A716E" w:rsidRPr="00413F51" w:rsidRDefault="008A716E" w:rsidP="00413F5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3F51">
              <w:rPr>
                <w:rFonts w:asciiTheme="minorHAnsi" w:hAnsiTheme="minorHAnsi" w:cstheme="minorHAnsi"/>
                <w:sz w:val="20"/>
              </w:rPr>
              <w:t>Identifica ampliamente el tema principal, según las indicaciones brindadas para la actividad</w:t>
            </w:r>
          </w:p>
        </w:tc>
      </w:tr>
      <w:tr w:rsidR="0000368E" w:rsidRPr="007C3B58" w14:paraId="2F6B9B14" w14:textId="77777777" w:rsidTr="008A716E">
        <w:tc>
          <w:tcPr>
            <w:tcW w:w="1281" w:type="dxa"/>
            <w:vAlign w:val="center"/>
          </w:tcPr>
          <w:p w14:paraId="52DD3CD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7429B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F707BD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4BA957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1" w:name="_heading=h.z337ya" w:colFirst="0" w:colLast="0"/>
            <w:bookmarkEnd w:id="1"/>
          </w:p>
        </w:tc>
        <w:tc>
          <w:tcPr>
            <w:tcW w:w="1530" w:type="dxa"/>
            <w:vAlign w:val="center"/>
          </w:tcPr>
          <w:p w14:paraId="66AC5E52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AB6965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F74054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6B259288" w14:textId="77777777" w:rsidTr="008A716E">
        <w:tc>
          <w:tcPr>
            <w:tcW w:w="1281" w:type="dxa"/>
            <w:vAlign w:val="center"/>
          </w:tcPr>
          <w:p w14:paraId="4E290975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5CBA61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B66CBCA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1A4F93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F8D3D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4E30544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44DE3B5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7D78F0AE" w14:textId="77777777" w:rsidTr="008A716E">
        <w:tc>
          <w:tcPr>
            <w:tcW w:w="1281" w:type="dxa"/>
            <w:vAlign w:val="center"/>
          </w:tcPr>
          <w:p w14:paraId="1B736E4F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5B8CC4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133FA4A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215E6D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45869E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F4A445F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2DDCB5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3DBBB18F" w14:textId="77777777" w:rsidTr="008A716E">
        <w:tc>
          <w:tcPr>
            <w:tcW w:w="1281" w:type="dxa"/>
            <w:vAlign w:val="center"/>
          </w:tcPr>
          <w:p w14:paraId="23B636C1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5F413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0154955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4F13E3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5EB7148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65C53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F4AA57F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683F09D1" w14:textId="77777777" w:rsidTr="008A716E">
        <w:tc>
          <w:tcPr>
            <w:tcW w:w="1281" w:type="dxa"/>
            <w:vAlign w:val="center"/>
          </w:tcPr>
          <w:p w14:paraId="64978C2B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E949EE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4C5F00D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896EC3A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F14E2E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50FDC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2245E3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3A24DDCD" w14:textId="77777777" w:rsidTr="008A716E">
        <w:tc>
          <w:tcPr>
            <w:tcW w:w="1281" w:type="dxa"/>
            <w:vAlign w:val="center"/>
          </w:tcPr>
          <w:p w14:paraId="55688CB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EB10A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2EA13FC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90D6B1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2D1075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813C69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544FF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0F1259BE" w14:textId="77777777" w:rsidTr="008A716E">
        <w:tc>
          <w:tcPr>
            <w:tcW w:w="1281" w:type="dxa"/>
            <w:vAlign w:val="center"/>
          </w:tcPr>
          <w:p w14:paraId="335DE25B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C19194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3FAB06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34E773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4409FB2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E3B4F46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45D019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4E0A131C" w14:textId="77777777" w:rsidTr="008A716E">
        <w:tc>
          <w:tcPr>
            <w:tcW w:w="1281" w:type="dxa"/>
            <w:vAlign w:val="center"/>
          </w:tcPr>
          <w:p w14:paraId="4E0992BB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4EFF6D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1A9DD3A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C98D1BC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DB30712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22F51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0203124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68E" w:rsidRPr="007C3B58" w14:paraId="0159FAB8" w14:textId="77777777" w:rsidTr="008A716E">
        <w:tc>
          <w:tcPr>
            <w:tcW w:w="1281" w:type="dxa"/>
            <w:vAlign w:val="center"/>
          </w:tcPr>
          <w:p w14:paraId="738BFBA0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411CE3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8FE22BB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88739D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C31279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A8813A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F725CAC" w14:textId="77777777" w:rsidR="0000368E" w:rsidRPr="007C3B58" w:rsidRDefault="0000368E" w:rsidP="0002595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3F64366" w14:textId="5984861B" w:rsidR="0000368E" w:rsidRPr="007C3B58" w:rsidRDefault="0000368E" w:rsidP="00F910C2">
      <w:pPr>
        <w:jc w:val="both"/>
        <w:rPr>
          <w:rFonts w:asciiTheme="minorHAnsi" w:hAnsiTheme="minorHAnsi" w:cstheme="minorHAnsi"/>
          <w:szCs w:val="24"/>
        </w:rPr>
      </w:pPr>
    </w:p>
    <w:p w14:paraId="4C19A2C8" w14:textId="0E86BEDB" w:rsidR="0000368E" w:rsidRPr="007C3B58" w:rsidRDefault="0000368E" w:rsidP="00F910C2">
      <w:pPr>
        <w:jc w:val="both"/>
        <w:rPr>
          <w:rFonts w:asciiTheme="minorHAnsi" w:hAnsiTheme="minorHAnsi" w:cstheme="minorHAnsi"/>
          <w:szCs w:val="24"/>
        </w:rPr>
      </w:pPr>
    </w:p>
    <w:p w14:paraId="6254961F" w14:textId="77777777" w:rsidR="0000368E" w:rsidRPr="007C3B58" w:rsidRDefault="0000368E" w:rsidP="00F910C2">
      <w:pPr>
        <w:jc w:val="both"/>
        <w:rPr>
          <w:rFonts w:asciiTheme="minorHAnsi" w:hAnsiTheme="minorHAnsi" w:cstheme="minorHAnsi"/>
          <w:szCs w:val="24"/>
        </w:rPr>
      </w:pPr>
    </w:p>
    <w:sectPr w:rsidR="0000368E" w:rsidRPr="007C3B58" w:rsidSect="00345843">
      <w:footerReference w:type="default" r:id="rId14"/>
      <w:pgSz w:w="12240" w:h="15840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E1B6" w14:textId="77777777" w:rsidR="00301397" w:rsidRDefault="00301397" w:rsidP="00835BE4">
      <w:r>
        <w:separator/>
      </w:r>
    </w:p>
  </w:endnote>
  <w:endnote w:type="continuationSeparator" w:id="0">
    <w:p w14:paraId="74FFCECC" w14:textId="77777777" w:rsidR="00301397" w:rsidRDefault="00301397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3091" w14:textId="12F788AD" w:rsidR="00757E0A" w:rsidRDefault="00A03154">
    <w:pPr>
      <w:pStyle w:val="Piedepgina"/>
    </w:pPr>
    <w:r w:rsidRPr="00A03154">
      <w:rPr>
        <w:rFonts w:asciiTheme="minorHAnsi" w:hAnsiTheme="minorHAnsi" w:cstheme="minorHAnsi"/>
        <w:sz w:val="20"/>
        <w:lang w:val="es-ES"/>
      </w:rPr>
      <w:t>EN-FO-</w:t>
    </w:r>
    <w:r w:rsidR="00CB608B">
      <w:rPr>
        <w:rFonts w:asciiTheme="minorHAnsi" w:hAnsiTheme="minorHAnsi" w:cstheme="minorHAnsi"/>
        <w:sz w:val="20"/>
        <w:lang w:val="es-ES"/>
      </w:rPr>
      <w:t>0</w:t>
    </w:r>
    <w:r w:rsidR="00AA7B83">
      <w:rPr>
        <w:rFonts w:asciiTheme="minorHAnsi" w:hAnsiTheme="minorHAnsi" w:cstheme="minorHAnsi"/>
        <w:sz w:val="20"/>
        <w:lang w:val="es-ES"/>
      </w:rPr>
      <w:t>01</w:t>
    </w:r>
    <w:r w:rsidR="00F808DB">
      <w:rPr>
        <w:rFonts w:asciiTheme="minorHAnsi" w:hAnsiTheme="minorHAnsi" w:cstheme="minorHAnsi"/>
        <w:sz w:val="20"/>
        <w:lang w:val="es-ES"/>
      </w:rPr>
      <w:t xml:space="preserve">, Versión </w:t>
    </w:r>
    <w:r w:rsidR="00AA7B83">
      <w:rPr>
        <w:rFonts w:asciiTheme="minorHAnsi" w:hAnsiTheme="minorHAnsi" w:cstheme="minorHAnsi"/>
        <w:sz w:val="20"/>
        <w:lang w:val="es-E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7A61" w14:textId="77777777" w:rsidR="00301397" w:rsidRDefault="00301397" w:rsidP="00835BE4">
      <w:r>
        <w:separator/>
      </w:r>
    </w:p>
  </w:footnote>
  <w:footnote w:type="continuationSeparator" w:id="0">
    <w:p w14:paraId="2B366871" w14:textId="77777777" w:rsidR="00301397" w:rsidRDefault="00301397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497"/>
    <w:multiLevelType w:val="hybridMultilevel"/>
    <w:tmpl w:val="5DBA1024"/>
    <w:lvl w:ilvl="0" w:tplc="03E6D42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63B"/>
    <w:multiLevelType w:val="hybridMultilevel"/>
    <w:tmpl w:val="6B30832C"/>
    <w:lvl w:ilvl="0" w:tplc="25D25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AD57BB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083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836537"/>
    <w:multiLevelType w:val="hybridMultilevel"/>
    <w:tmpl w:val="3B801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B7AE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353F24"/>
    <w:multiLevelType w:val="hybridMultilevel"/>
    <w:tmpl w:val="58E2724C"/>
    <w:lvl w:ilvl="0" w:tplc="D116A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3CA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4B3"/>
    <w:multiLevelType w:val="hybridMultilevel"/>
    <w:tmpl w:val="FFFAC1EC"/>
    <w:lvl w:ilvl="0" w:tplc="17DA5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606BB5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5EA7699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DC1"/>
    <w:multiLevelType w:val="hybridMultilevel"/>
    <w:tmpl w:val="99C82A2E"/>
    <w:lvl w:ilvl="0" w:tplc="A7562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D7F53"/>
    <w:multiLevelType w:val="hybridMultilevel"/>
    <w:tmpl w:val="71903E9A"/>
    <w:lvl w:ilvl="0" w:tplc="25E08D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AF5F11"/>
    <w:multiLevelType w:val="hybridMultilevel"/>
    <w:tmpl w:val="8D4E56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3062"/>
    <w:multiLevelType w:val="hybridMultilevel"/>
    <w:tmpl w:val="38B02250"/>
    <w:lvl w:ilvl="0" w:tplc="803A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C03843"/>
    <w:multiLevelType w:val="hybridMultilevel"/>
    <w:tmpl w:val="636C8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02796">
    <w:abstractNumId w:val="3"/>
  </w:num>
  <w:num w:numId="2" w16cid:durableId="109790343">
    <w:abstractNumId w:val="16"/>
  </w:num>
  <w:num w:numId="3" w16cid:durableId="1995137712">
    <w:abstractNumId w:val="44"/>
  </w:num>
  <w:num w:numId="4" w16cid:durableId="1116024634">
    <w:abstractNumId w:val="0"/>
  </w:num>
  <w:num w:numId="5" w16cid:durableId="525141087">
    <w:abstractNumId w:val="43"/>
  </w:num>
  <w:num w:numId="6" w16cid:durableId="264306986">
    <w:abstractNumId w:val="28"/>
  </w:num>
  <w:num w:numId="7" w16cid:durableId="869954647">
    <w:abstractNumId w:val="9"/>
  </w:num>
  <w:num w:numId="8" w16cid:durableId="1212619573">
    <w:abstractNumId w:val="45"/>
  </w:num>
  <w:num w:numId="9" w16cid:durableId="2035576994">
    <w:abstractNumId w:val="8"/>
  </w:num>
  <w:num w:numId="10" w16cid:durableId="442774870">
    <w:abstractNumId w:val="21"/>
  </w:num>
  <w:num w:numId="11" w16cid:durableId="481698088">
    <w:abstractNumId w:val="13"/>
  </w:num>
  <w:num w:numId="12" w16cid:durableId="2046441743">
    <w:abstractNumId w:val="33"/>
  </w:num>
  <w:num w:numId="13" w16cid:durableId="248657487">
    <w:abstractNumId w:val="24"/>
  </w:num>
  <w:num w:numId="14" w16cid:durableId="501236271">
    <w:abstractNumId w:val="17"/>
  </w:num>
  <w:num w:numId="15" w16cid:durableId="11249327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732068">
    <w:abstractNumId w:val="38"/>
  </w:num>
  <w:num w:numId="17" w16cid:durableId="1079867567">
    <w:abstractNumId w:val="35"/>
  </w:num>
  <w:num w:numId="18" w16cid:durableId="1033968725">
    <w:abstractNumId w:val="39"/>
  </w:num>
  <w:num w:numId="19" w16cid:durableId="969820218">
    <w:abstractNumId w:val="6"/>
  </w:num>
  <w:num w:numId="20" w16cid:durableId="229271374">
    <w:abstractNumId w:val="34"/>
  </w:num>
  <w:num w:numId="21" w16cid:durableId="735981069">
    <w:abstractNumId w:val="10"/>
  </w:num>
  <w:num w:numId="22" w16cid:durableId="411321694">
    <w:abstractNumId w:val="22"/>
  </w:num>
  <w:num w:numId="23" w16cid:durableId="1690182510">
    <w:abstractNumId w:val="30"/>
  </w:num>
  <w:num w:numId="24" w16cid:durableId="256132667">
    <w:abstractNumId w:val="11"/>
  </w:num>
  <w:num w:numId="25" w16cid:durableId="1659111734">
    <w:abstractNumId w:val="23"/>
  </w:num>
  <w:num w:numId="26" w16cid:durableId="1195576263">
    <w:abstractNumId w:val="25"/>
  </w:num>
  <w:num w:numId="27" w16cid:durableId="452602516">
    <w:abstractNumId w:val="5"/>
  </w:num>
  <w:num w:numId="28" w16cid:durableId="1491940433">
    <w:abstractNumId w:val="12"/>
  </w:num>
  <w:num w:numId="29" w16cid:durableId="1672247012">
    <w:abstractNumId w:val="26"/>
  </w:num>
  <w:num w:numId="30" w16cid:durableId="1804273279">
    <w:abstractNumId w:val="37"/>
  </w:num>
  <w:num w:numId="31" w16cid:durableId="1468355415">
    <w:abstractNumId w:val="1"/>
  </w:num>
  <w:num w:numId="32" w16cid:durableId="2054621245">
    <w:abstractNumId w:val="20"/>
  </w:num>
  <w:num w:numId="33" w16cid:durableId="151916890">
    <w:abstractNumId w:val="15"/>
  </w:num>
  <w:num w:numId="34" w16cid:durableId="879978681">
    <w:abstractNumId w:val="31"/>
  </w:num>
  <w:num w:numId="35" w16cid:durableId="879325128">
    <w:abstractNumId w:val="32"/>
  </w:num>
  <w:num w:numId="36" w16cid:durableId="252251751">
    <w:abstractNumId w:val="29"/>
  </w:num>
  <w:num w:numId="37" w16cid:durableId="745297837">
    <w:abstractNumId w:val="41"/>
  </w:num>
  <w:num w:numId="38" w16cid:durableId="897207521">
    <w:abstractNumId w:val="46"/>
  </w:num>
  <w:num w:numId="39" w16cid:durableId="552082958">
    <w:abstractNumId w:val="36"/>
  </w:num>
  <w:num w:numId="40" w16cid:durableId="1886329744">
    <w:abstractNumId w:val="19"/>
  </w:num>
  <w:num w:numId="41" w16cid:durableId="1107308953">
    <w:abstractNumId w:val="4"/>
  </w:num>
  <w:num w:numId="42" w16cid:durableId="1462074040">
    <w:abstractNumId w:val="7"/>
  </w:num>
  <w:num w:numId="43" w16cid:durableId="1830750105">
    <w:abstractNumId w:val="14"/>
  </w:num>
  <w:num w:numId="44" w16cid:durableId="1005551313">
    <w:abstractNumId w:val="18"/>
  </w:num>
  <w:num w:numId="45" w16cid:durableId="440074814">
    <w:abstractNumId w:val="42"/>
  </w:num>
  <w:num w:numId="46" w16cid:durableId="1845514622">
    <w:abstractNumId w:val="2"/>
  </w:num>
  <w:num w:numId="47" w16cid:durableId="17778654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2378"/>
    <w:rsid w:val="0000368E"/>
    <w:rsid w:val="0000411A"/>
    <w:rsid w:val="00005832"/>
    <w:rsid w:val="00005DBA"/>
    <w:rsid w:val="00010FEA"/>
    <w:rsid w:val="00011D4E"/>
    <w:rsid w:val="00011ED0"/>
    <w:rsid w:val="00016674"/>
    <w:rsid w:val="00017695"/>
    <w:rsid w:val="0002163F"/>
    <w:rsid w:val="00024339"/>
    <w:rsid w:val="000309DC"/>
    <w:rsid w:val="00030E76"/>
    <w:rsid w:val="00030EEE"/>
    <w:rsid w:val="00030EF5"/>
    <w:rsid w:val="000339C9"/>
    <w:rsid w:val="00034302"/>
    <w:rsid w:val="00035E80"/>
    <w:rsid w:val="0003784A"/>
    <w:rsid w:val="00037DF3"/>
    <w:rsid w:val="0004161C"/>
    <w:rsid w:val="00042611"/>
    <w:rsid w:val="000515A5"/>
    <w:rsid w:val="000534C9"/>
    <w:rsid w:val="00054139"/>
    <w:rsid w:val="00060A89"/>
    <w:rsid w:val="0006231E"/>
    <w:rsid w:val="00062451"/>
    <w:rsid w:val="0006512A"/>
    <w:rsid w:val="00066263"/>
    <w:rsid w:val="000671BA"/>
    <w:rsid w:val="00070A5F"/>
    <w:rsid w:val="00070B4F"/>
    <w:rsid w:val="00070DE0"/>
    <w:rsid w:val="00073A06"/>
    <w:rsid w:val="00076794"/>
    <w:rsid w:val="00076DEB"/>
    <w:rsid w:val="0007716E"/>
    <w:rsid w:val="00077BBD"/>
    <w:rsid w:val="0008103E"/>
    <w:rsid w:val="00092A3E"/>
    <w:rsid w:val="000942A3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D7D35"/>
    <w:rsid w:val="000E06DA"/>
    <w:rsid w:val="000E1181"/>
    <w:rsid w:val="000E1443"/>
    <w:rsid w:val="000E2A66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31A57"/>
    <w:rsid w:val="00134549"/>
    <w:rsid w:val="001377F7"/>
    <w:rsid w:val="00137F91"/>
    <w:rsid w:val="00147197"/>
    <w:rsid w:val="00147501"/>
    <w:rsid w:val="00147BD6"/>
    <w:rsid w:val="00151454"/>
    <w:rsid w:val="00151EF5"/>
    <w:rsid w:val="001523BC"/>
    <w:rsid w:val="00153BED"/>
    <w:rsid w:val="001556CB"/>
    <w:rsid w:val="0015603D"/>
    <w:rsid w:val="00161663"/>
    <w:rsid w:val="00166A1D"/>
    <w:rsid w:val="00167A9D"/>
    <w:rsid w:val="00172D55"/>
    <w:rsid w:val="00172FC0"/>
    <w:rsid w:val="00174BEE"/>
    <w:rsid w:val="00175353"/>
    <w:rsid w:val="00175853"/>
    <w:rsid w:val="00176D3A"/>
    <w:rsid w:val="00177574"/>
    <w:rsid w:val="001805FD"/>
    <w:rsid w:val="00183E42"/>
    <w:rsid w:val="00187576"/>
    <w:rsid w:val="00187A13"/>
    <w:rsid w:val="00187AFD"/>
    <w:rsid w:val="00194D57"/>
    <w:rsid w:val="001A23A5"/>
    <w:rsid w:val="001A2768"/>
    <w:rsid w:val="001A38DE"/>
    <w:rsid w:val="001A49A8"/>
    <w:rsid w:val="001A5326"/>
    <w:rsid w:val="001A5707"/>
    <w:rsid w:val="001A693A"/>
    <w:rsid w:val="001A69A1"/>
    <w:rsid w:val="001C277D"/>
    <w:rsid w:val="001C47B1"/>
    <w:rsid w:val="001C5EC8"/>
    <w:rsid w:val="001C6CEF"/>
    <w:rsid w:val="001D3CD9"/>
    <w:rsid w:val="001D6C7E"/>
    <w:rsid w:val="001D7D5E"/>
    <w:rsid w:val="001E1800"/>
    <w:rsid w:val="001E3B0F"/>
    <w:rsid w:val="001E4B91"/>
    <w:rsid w:val="001E63F4"/>
    <w:rsid w:val="001E6BBE"/>
    <w:rsid w:val="001F29C2"/>
    <w:rsid w:val="001F3E42"/>
    <w:rsid w:val="001F568E"/>
    <w:rsid w:val="001F69E4"/>
    <w:rsid w:val="001F7A26"/>
    <w:rsid w:val="00203A5A"/>
    <w:rsid w:val="002040E8"/>
    <w:rsid w:val="002058B2"/>
    <w:rsid w:val="00213A7D"/>
    <w:rsid w:val="002169C7"/>
    <w:rsid w:val="00216CF5"/>
    <w:rsid w:val="00223212"/>
    <w:rsid w:val="00227605"/>
    <w:rsid w:val="00231DFA"/>
    <w:rsid w:val="002338A1"/>
    <w:rsid w:val="00242A86"/>
    <w:rsid w:val="00242F8E"/>
    <w:rsid w:val="00243196"/>
    <w:rsid w:val="00244B10"/>
    <w:rsid w:val="002452E2"/>
    <w:rsid w:val="00245E2D"/>
    <w:rsid w:val="00250443"/>
    <w:rsid w:val="00250C65"/>
    <w:rsid w:val="002529A1"/>
    <w:rsid w:val="00252C8A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87A13"/>
    <w:rsid w:val="0029063E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A1FCA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143D"/>
    <w:rsid w:val="002D21FD"/>
    <w:rsid w:val="002D6984"/>
    <w:rsid w:val="002D7D10"/>
    <w:rsid w:val="002E0AB4"/>
    <w:rsid w:val="002E18C9"/>
    <w:rsid w:val="002E2D05"/>
    <w:rsid w:val="002E33B6"/>
    <w:rsid w:val="002E3865"/>
    <w:rsid w:val="002E391F"/>
    <w:rsid w:val="002E44D9"/>
    <w:rsid w:val="002E6A50"/>
    <w:rsid w:val="002F5C2C"/>
    <w:rsid w:val="00300151"/>
    <w:rsid w:val="00300EC6"/>
    <w:rsid w:val="00301397"/>
    <w:rsid w:val="003038F4"/>
    <w:rsid w:val="00305063"/>
    <w:rsid w:val="00310ED6"/>
    <w:rsid w:val="00311DCC"/>
    <w:rsid w:val="00312291"/>
    <w:rsid w:val="00312CEB"/>
    <w:rsid w:val="00313173"/>
    <w:rsid w:val="00320195"/>
    <w:rsid w:val="00321B45"/>
    <w:rsid w:val="00321EBF"/>
    <w:rsid w:val="00334AAF"/>
    <w:rsid w:val="00334FED"/>
    <w:rsid w:val="00342581"/>
    <w:rsid w:val="003433DA"/>
    <w:rsid w:val="003441E3"/>
    <w:rsid w:val="00345843"/>
    <w:rsid w:val="003509D8"/>
    <w:rsid w:val="00350B68"/>
    <w:rsid w:val="00354289"/>
    <w:rsid w:val="003571D7"/>
    <w:rsid w:val="00357278"/>
    <w:rsid w:val="00360C56"/>
    <w:rsid w:val="00360D6E"/>
    <w:rsid w:val="00361568"/>
    <w:rsid w:val="0036279A"/>
    <w:rsid w:val="003635C1"/>
    <w:rsid w:val="00363A29"/>
    <w:rsid w:val="0036482F"/>
    <w:rsid w:val="00364B58"/>
    <w:rsid w:val="00371ED4"/>
    <w:rsid w:val="003726F1"/>
    <w:rsid w:val="0037281C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2143"/>
    <w:rsid w:val="003A3827"/>
    <w:rsid w:val="003A3B5D"/>
    <w:rsid w:val="003A4D81"/>
    <w:rsid w:val="003A7C45"/>
    <w:rsid w:val="003B2ED7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13F51"/>
    <w:rsid w:val="0042092C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6C7"/>
    <w:rsid w:val="0044675C"/>
    <w:rsid w:val="0044787A"/>
    <w:rsid w:val="00450827"/>
    <w:rsid w:val="004559FE"/>
    <w:rsid w:val="00457417"/>
    <w:rsid w:val="00457433"/>
    <w:rsid w:val="004666AC"/>
    <w:rsid w:val="0047266F"/>
    <w:rsid w:val="00473598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87B99"/>
    <w:rsid w:val="00490B59"/>
    <w:rsid w:val="004916E6"/>
    <w:rsid w:val="00492C3E"/>
    <w:rsid w:val="00494C80"/>
    <w:rsid w:val="00496DC9"/>
    <w:rsid w:val="00497119"/>
    <w:rsid w:val="004A0D3E"/>
    <w:rsid w:val="004A6D66"/>
    <w:rsid w:val="004B0ABD"/>
    <w:rsid w:val="004B157E"/>
    <w:rsid w:val="004B37C6"/>
    <w:rsid w:val="004B3B69"/>
    <w:rsid w:val="004B3EF2"/>
    <w:rsid w:val="004B439F"/>
    <w:rsid w:val="004B4B57"/>
    <w:rsid w:val="004B68F0"/>
    <w:rsid w:val="004C14A7"/>
    <w:rsid w:val="004C2608"/>
    <w:rsid w:val="004C3BEC"/>
    <w:rsid w:val="004C5675"/>
    <w:rsid w:val="004C5D71"/>
    <w:rsid w:val="004C6254"/>
    <w:rsid w:val="004C7896"/>
    <w:rsid w:val="004D1D13"/>
    <w:rsid w:val="004D23FB"/>
    <w:rsid w:val="004D45C4"/>
    <w:rsid w:val="004E4FEC"/>
    <w:rsid w:val="004F27FE"/>
    <w:rsid w:val="004F4BAB"/>
    <w:rsid w:val="00502411"/>
    <w:rsid w:val="0050298D"/>
    <w:rsid w:val="0050466E"/>
    <w:rsid w:val="00506618"/>
    <w:rsid w:val="00511117"/>
    <w:rsid w:val="0051450B"/>
    <w:rsid w:val="00517C82"/>
    <w:rsid w:val="00517ECE"/>
    <w:rsid w:val="0052253A"/>
    <w:rsid w:val="00524A38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713EA"/>
    <w:rsid w:val="00575481"/>
    <w:rsid w:val="005776D5"/>
    <w:rsid w:val="00577B42"/>
    <w:rsid w:val="0058076E"/>
    <w:rsid w:val="005812CD"/>
    <w:rsid w:val="00591A6B"/>
    <w:rsid w:val="005922F9"/>
    <w:rsid w:val="0059241D"/>
    <w:rsid w:val="005924BD"/>
    <w:rsid w:val="00594E98"/>
    <w:rsid w:val="00595D5E"/>
    <w:rsid w:val="00595F12"/>
    <w:rsid w:val="00596249"/>
    <w:rsid w:val="005A11B3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4CC"/>
    <w:rsid w:val="005B7D45"/>
    <w:rsid w:val="005C54C6"/>
    <w:rsid w:val="005C7BEE"/>
    <w:rsid w:val="005D369A"/>
    <w:rsid w:val="005D46D4"/>
    <w:rsid w:val="005D5FA5"/>
    <w:rsid w:val="005D6A9B"/>
    <w:rsid w:val="005E2043"/>
    <w:rsid w:val="005E3343"/>
    <w:rsid w:val="005E70FF"/>
    <w:rsid w:val="005F33B1"/>
    <w:rsid w:val="005F5E36"/>
    <w:rsid w:val="005F7722"/>
    <w:rsid w:val="0060489E"/>
    <w:rsid w:val="006061B5"/>
    <w:rsid w:val="00616587"/>
    <w:rsid w:val="00621B0A"/>
    <w:rsid w:val="006222A8"/>
    <w:rsid w:val="006237A4"/>
    <w:rsid w:val="006240DA"/>
    <w:rsid w:val="00625815"/>
    <w:rsid w:val="00626F7D"/>
    <w:rsid w:val="0062774D"/>
    <w:rsid w:val="006302A5"/>
    <w:rsid w:val="00631084"/>
    <w:rsid w:val="00632AE7"/>
    <w:rsid w:val="00633E2B"/>
    <w:rsid w:val="006372D6"/>
    <w:rsid w:val="006430E9"/>
    <w:rsid w:val="00644C4D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6EE2"/>
    <w:rsid w:val="006975E0"/>
    <w:rsid w:val="006A10BC"/>
    <w:rsid w:val="006A40EF"/>
    <w:rsid w:val="006A44C2"/>
    <w:rsid w:val="006A4AC3"/>
    <w:rsid w:val="006A4DEA"/>
    <w:rsid w:val="006A4F9B"/>
    <w:rsid w:val="006B167F"/>
    <w:rsid w:val="006B2C2E"/>
    <w:rsid w:val="006B2EBF"/>
    <w:rsid w:val="006B4D4E"/>
    <w:rsid w:val="006B729F"/>
    <w:rsid w:val="006B7F64"/>
    <w:rsid w:val="006C1948"/>
    <w:rsid w:val="006C1C39"/>
    <w:rsid w:val="006C1D5A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900"/>
    <w:rsid w:val="0070716E"/>
    <w:rsid w:val="007079F7"/>
    <w:rsid w:val="00707D9C"/>
    <w:rsid w:val="00710CC0"/>
    <w:rsid w:val="00713B69"/>
    <w:rsid w:val="00714FA5"/>
    <w:rsid w:val="00715259"/>
    <w:rsid w:val="00721AF7"/>
    <w:rsid w:val="00727A7F"/>
    <w:rsid w:val="00730280"/>
    <w:rsid w:val="00731591"/>
    <w:rsid w:val="0073178F"/>
    <w:rsid w:val="007323B0"/>
    <w:rsid w:val="007337B6"/>
    <w:rsid w:val="00734958"/>
    <w:rsid w:val="00736693"/>
    <w:rsid w:val="007369F7"/>
    <w:rsid w:val="00742119"/>
    <w:rsid w:val="00743799"/>
    <w:rsid w:val="00744EC1"/>
    <w:rsid w:val="00747B25"/>
    <w:rsid w:val="00757E0A"/>
    <w:rsid w:val="00761511"/>
    <w:rsid w:val="00762162"/>
    <w:rsid w:val="00766670"/>
    <w:rsid w:val="00767F24"/>
    <w:rsid w:val="00770A60"/>
    <w:rsid w:val="00770C0D"/>
    <w:rsid w:val="007712A7"/>
    <w:rsid w:val="0077274B"/>
    <w:rsid w:val="00772867"/>
    <w:rsid w:val="00775358"/>
    <w:rsid w:val="00780367"/>
    <w:rsid w:val="007811C3"/>
    <w:rsid w:val="007819C3"/>
    <w:rsid w:val="00783E2E"/>
    <w:rsid w:val="00786903"/>
    <w:rsid w:val="007879AD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2788"/>
    <w:rsid w:val="007C3B58"/>
    <w:rsid w:val="007D0574"/>
    <w:rsid w:val="007D254D"/>
    <w:rsid w:val="007D457A"/>
    <w:rsid w:val="007D6C6B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4034"/>
    <w:rsid w:val="0080500F"/>
    <w:rsid w:val="00806826"/>
    <w:rsid w:val="00807875"/>
    <w:rsid w:val="00816539"/>
    <w:rsid w:val="008171D0"/>
    <w:rsid w:val="00817220"/>
    <w:rsid w:val="00820C97"/>
    <w:rsid w:val="00820D7A"/>
    <w:rsid w:val="008229DD"/>
    <w:rsid w:val="0082444B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CE2"/>
    <w:rsid w:val="00863E14"/>
    <w:rsid w:val="00865862"/>
    <w:rsid w:val="00866715"/>
    <w:rsid w:val="00867EFA"/>
    <w:rsid w:val="0088235C"/>
    <w:rsid w:val="00883675"/>
    <w:rsid w:val="00893873"/>
    <w:rsid w:val="00893CBD"/>
    <w:rsid w:val="00897186"/>
    <w:rsid w:val="008A03A1"/>
    <w:rsid w:val="008A1B8A"/>
    <w:rsid w:val="008A2DD1"/>
    <w:rsid w:val="008A4D2A"/>
    <w:rsid w:val="008A716E"/>
    <w:rsid w:val="008B1A7F"/>
    <w:rsid w:val="008B1D1D"/>
    <w:rsid w:val="008B28D0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356FC"/>
    <w:rsid w:val="009418E9"/>
    <w:rsid w:val="00941F5F"/>
    <w:rsid w:val="0094244D"/>
    <w:rsid w:val="00944CB8"/>
    <w:rsid w:val="00945A1D"/>
    <w:rsid w:val="00945AE1"/>
    <w:rsid w:val="00946A0F"/>
    <w:rsid w:val="00956652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82DD9"/>
    <w:rsid w:val="00982E3F"/>
    <w:rsid w:val="00985604"/>
    <w:rsid w:val="00985752"/>
    <w:rsid w:val="0098767B"/>
    <w:rsid w:val="0099236F"/>
    <w:rsid w:val="009937A5"/>
    <w:rsid w:val="00996166"/>
    <w:rsid w:val="009A1819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B71"/>
    <w:rsid w:val="009D53E0"/>
    <w:rsid w:val="009D5C93"/>
    <w:rsid w:val="009D5DA7"/>
    <w:rsid w:val="009D6D00"/>
    <w:rsid w:val="009D6F0C"/>
    <w:rsid w:val="009E0C21"/>
    <w:rsid w:val="009E1217"/>
    <w:rsid w:val="009E299D"/>
    <w:rsid w:val="009E3314"/>
    <w:rsid w:val="009E3471"/>
    <w:rsid w:val="009F0BC3"/>
    <w:rsid w:val="009F3637"/>
    <w:rsid w:val="009F5964"/>
    <w:rsid w:val="009F60BA"/>
    <w:rsid w:val="009F7E25"/>
    <w:rsid w:val="00A0180C"/>
    <w:rsid w:val="00A03154"/>
    <w:rsid w:val="00A03BFD"/>
    <w:rsid w:val="00A07A11"/>
    <w:rsid w:val="00A07F80"/>
    <w:rsid w:val="00A1193C"/>
    <w:rsid w:val="00A21ED9"/>
    <w:rsid w:val="00A2271D"/>
    <w:rsid w:val="00A319B0"/>
    <w:rsid w:val="00A32C5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56ECB"/>
    <w:rsid w:val="00A6792D"/>
    <w:rsid w:val="00A817AA"/>
    <w:rsid w:val="00A84EC9"/>
    <w:rsid w:val="00A86DFC"/>
    <w:rsid w:val="00A90448"/>
    <w:rsid w:val="00A90A5D"/>
    <w:rsid w:val="00A90B4E"/>
    <w:rsid w:val="00A93B57"/>
    <w:rsid w:val="00AA0A37"/>
    <w:rsid w:val="00AA633A"/>
    <w:rsid w:val="00AA6950"/>
    <w:rsid w:val="00AA7B83"/>
    <w:rsid w:val="00AB00A6"/>
    <w:rsid w:val="00AB1768"/>
    <w:rsid w:val="00AB23FF"/>
    <w:rsid w:val="00AB2999"/>
    <w:rsid w:val="00AC1EFC"/>
    <w:rsid w:val="00AC1F24"/>
    <w:rsid w:val="00AC23EB"/>
    <w:rsid w:val="00AC35B8"/>
    <w:rsid w:val="00AC3EAF"/>
    <w:rsid w:val="00AC63B0"/>
    <w:rsid w:val="00AD048C"/>
    <w:rsid w:val="00AD2696"/>
    <w:rsid w:val="00AD28C1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B0010C"/>
    <w:rsid w:val="00B005C7"/>
    <w:rsid w:val="00B057DA"/>
    <w:rsid w:val="00B05F30"/>
    <w:rsid w:val="00B065CA"/>
    <w:rsid w:val="00B06841"/>
    <w:rsid w:val="00B07CFB"/>
    <w:rsid w:val="00B11D0D"/>
    <w:rsid w:val="00B14115"/>
    <w:rsid w:val="00B217B6"/>
    <w:rsid w:val="00B2614F"/>
    <w:rsid w:val="00B26512"/>
    <w:rsid w:val="00B3041A"/>
    <w:rsid w:val="00B31B96"/>
    <w:rsid w:val="00B31F5C"/>
    <w:rsid w:val="00B4074C"/>
    <w:rsid w:val="00B40942"/>
    <w:rsid w:val="00B410DC"/>
    <w:rsid w:val="00B525ED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6394"/>
    <w:rsid w:val="00B66DB0"/>
    <w:rsid w:val="00B71231"/>
    <w:rsid w:val="00B7152F"/>
    <w:rsid w:val="00B7227A"/>
    <w:rsid w:val="00B727A2"/>
    <w:rsid w:val="00B77EFC"/>
    <w:rsid w:val="00B8148F"/>
    <w:rsid w:val="00B824CC"/>
    <w:rsid w:val="00B86787"/>
    <w:rsid w:val="00B86C67"/>
    <w:rsid w:val="00B9148C"/>
    <w:rsid w:val="00B93C6D"/>
    <w:rsid w:val="00B956E1"/>
    <w:rsid w:val="00B9600B"/>
    <w:rsid w:val="00B96C5F"/>
    <w:rsid w:val="00BA02FD"/>
    <w:rsid w:val="00BA0D0A"/>
    <w:rsid w:val="00BA1E6F"/>
    <w:rsid w:val="00BA469F"/>
    <w:rsid w:val="00BA4A25"/>
    <w:rsid w:val="00BA7836"/>
    <w:rsid w:val="00BB2835"/>
    <w:rsid w:val="00BB3C32"/>
    <w:rsid w:val="00BB69E0"/>
    <w:rsid w:val="00BB6B19"/>
    <w:rsid w:val="00BB77D2"/>
    <w:rsid w:val="00BC0720"/>
    <w:rsid w:val="00BC0FF7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84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A27"/>
    <w:rsid w:val="00C252BE"/>
    <w:rsid w:val="00C33E7D"/>
    <w:rsid w:val="00C34D79"/>
    <w:rsid w:val="00C36833"/>
    <w:rsid w:val="00C3791E"/>
    <w:rsid w:val="00C41CCF"/>
    <w:rsid w:val="00C511EB"/>
    <w:rsid w:val="00C519A6"/>
    <w:rsid w:val="00C51C35"/>
    <w:rsid w:val="00C55061"/>
    <w:rsid w:val="00C56D9D"/>
    <w:rsid w:val="00C6043E"/>
    <w:rsid w:val="00C6081A"/>
    <w:rsid w:val="00C617FE"/>
    <w:rsid w:val="00C62F72"/>
    <w:rsid w:val="00C62FED"/>
    <w:rsid w:val="00C655DE"/>
    <w:rsid w:val="00C672F1"/>
    <w:rsid w:val="00C67B4C"/>
    <w:rsid w:val="00C70AD5"/>
    <w:rsid w:val="00C71EFC"/>
    <w:rsid w:val="00C722D2"/>
    <w:rsid w:val="00C73602"/>
    <w:rsid w:val="00C7375F"/>
    <w:rsid w:val="00C73C16"/>
    <w:rsid w:val="00C753E2"/>
    <w:rsid w:val="00C758D6"/>
    <w:rsid w:val="00C777FF"/>
    <w:rsid w:val="00C84AE6"/>
    <w:rsid w:val="00C87029"/>
    <w:rsid w:val="00C91E9E"/>
    <w:rsid w:val="00C938DF"/>
    <w:rsid w:val="00C97099"/>
    <w:rsid w:val="00CB608B"/>
    <w:rsid w:val="00CC25BF"/>
    <w:rsid w:val="00CC2B7C"/>
    <w:rsid w:val="00CC54D3"/>
    <w:rsid w:val="00CC677B"/>
    <w:rsid w:val="00CC716A"/>
    <w:rsid w:val="00CD1421"/>
    <w:rsid w:val="00CD1F74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73"/>
    <w:rsid w:val="00CF12D7"/>
    <w:rsid w:val="00CF4596"/>
    <w:rsid w:val="00CF629E"/>
    <w:rsid w:val="00CF6565"/>
    <w:rsid w:val="00D0214A"/>
    <w:rsid w:val="00D04AD9"/>
    <w:rsid w:val="00D054EC"/>
    <w:rsid w:val="00D05C06"/>
    <w:rsid w:val="00D06177"/>
    <w:rsid w:val="00D0672A"/>
    <w:rsid w:val="00D10890"/>
    <w:rsid w:val="00D115AF"/>
    <w:rsid w:val="00D11CDA"/>
    <w:rsid w:val="00D1204A"/>
    <w:rsid w:val="00D16343"/>
    <w:rsid w:val="00D16508"/>
    <w:rsid w:val="00D1669E"/>
    <w:rsid w:val="00D16B8C"/>
    <w:rsid w:val="00D20774"/>
    <w:rsid w:val="00D20AB6"/>
    <w:rsid w:val="00D25799"/>
    <w:rsid w:val="00D30C2F"/>
    <w:rsid w:val="00D3177A"/>
    <w:rsid w:val="00D33FD4"/>
    <w:rsid w:val="00D41AE8"/>
    <w:rsid w:val="00D428CF"/>
    <w:rsid w:val="00D44F21"/>
    <w:rsid w:val="00D4651F"/>
    <w:rsid w:val="00D508BF"/>
    <w:rsid w:val="00D5148C"/>
    <w:rsid w:val="00D51E1B"/>
    <w:rsid w:val="00D541CE"/>
    <w:rsid w:val="00D54FA7"/>
    <w:rsid w:val="00D54FD1"/>
    <w:rsid w:val="00D55321"/>
    <w:rsid w:val="00D60039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77B10"/>
    <w:rsid w:val="00D8042E"/>
    <w:rsid w:val="00D80D6A"/>
    <w:rsid w:val="00D84131"/>
    <w:rsid w:val="00D84D6C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23BB"/>
    <w:rsid w:val="00DB3487"/>
    <w:rsid w:val="00DB3B41"/>
    <w:rsid w:val="00DB4408"/>
    <w:rsid w:val="00DB4559"/>
    <w:rsid w:val="00DB4BF9"/>
    <w:rsid w:val="00DB53B3"/>
    <w:rsid w:val="00DC1314"/>
    <w:rsid w:val="00DC2915"/>
    <w:rsid w:val="00DC735B"/>
    <w:rsid w:val="00DD2159"/>
    <w:rsid w:val="00DD2200"/>
    <w:rsid w:val="00DD71C9"/>
    <w:rsid w:val="00DD7489"/>
    <w:rsid w:val="00DE6D13"/>
    <w:rsid w:val="00DE7461"/>
    <w:rsid w:val="00DE7A81"/>
    <w:rsid w:val="00DF12B3"/>
    <w:rsid w:val="00DF25CD"/>
    <w:rsid w:val="00DF486B"/>
    <w:rsid w:val="00DF6E51"/>
    <w:rsid w:val="00DF7FCB"/>
    <w:rsid w:val="00E000D1"/>
    <w:rsid w:val="00E01440"/>
    <w:rsid w:val="00E04B07"/>
    <w:rsid w:val="00E058E2"/>
    <w:rsid w:val="00E13AAB"/>
    <w:rsid w:val="00E13E64"/>
    <w:rsid w:val="00E13FE0"/>
    <w:rsid w:val="00E149D2"/>
    <w:rsid w:val="00E20AAE"/>
    <w:rsid w:val="00E22E3C"/>
    <w:rsid w:val="00E22FC4"/>
    <w:rsid w:val="00E246BC"/>
    <w:rsid w:val="00E32429"/>
    <w:rsid w:val="00E32914"/>
    <w:rsid w:val="00E3487D"/>
    <w:rsid w:val="00E4296F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2ADF"/>
    <w:rsid w:val="00E63315"/>
    <w:rsid w:val="00E63BF7"/>
    <w:rsid w:val="00E6478D"/>
    <w:rsid w:val="00E674AC"/>
    <w:rsid w:val="00E67730"/>
    <w:rsid w:val="00E67B91"/>
    <w:rsid w:val="00E71ADD"/>
    <w:rsid w:val="00E71CF9"/>
    <w:rsid w:val="00E76328"/>
    <w:rsid w:val="00E770A8"/>
    <w:rsid w:val="00E77783"/>
    <w:rsid w:val="00E9072E"/>
    <w:rsid w:val="00E90B2A"/>
    <w:rsid w:val="00E92814"/>
    <w:rsid w:val="00E93D99"/>
    <w:rsid w:val="00E94209"/>
    <w:rsid w:val="00EA2024"/>
    <w:rsid w:val="00EB02EA"/>
    <w:rsid w:val="00EB30FF"/>
    <w:rsid w:val="00EB39D7"/>
    <w:rsid w:val="00EB6BD5"/>
    <w:rsid w:val="00EC0305"/>
    <w:rsid w:val="00EC0312"/>
    <w:rsid w:val="00EC1358"/>
    <w:rsid w:val="00EC354B"/>
    <w:rsid w:val="00EC43DF"/>
    <w:rsid w:val="00EC4925"/>
    <w:rsid w:val="00EC53FC"/>
    <w:rsid w:val="00EC5EF2"/>
    <w:rsid w:val="00EC6425"/>
    <w:rsid w:val="00EC6E77"/>
    <w:rsid w:val="00EC72CD"/>
    <w:rsid w:val="00EC787C"/>
    <w:rsid w:val="00ED027C"/>
    <w:rsid w:val="00ED631F"/>
    <w:rsid w:val="00ED7956"/>
    <w:rsid w:val="00EE6EF2"/>
    <w:rsid w:val="00EE7881"/>
    <w:rsid w:val="00EF152B"/>
    <w:rsid w:val="00EF1D67"/>
    <w:rsid w:val="00EF23F8"/>
    <w:rsid w:val="00EF75BF"/>
    <w:rsid w:val="00F02FE8"/>
    <w:rsid w:val="00F07A28"/>
    <w:rsid w:val="00F123B7"/>
    <w:rsid w:val="00F14E6D"/>
    <w:rsid w:val="00F15798"/>
    <w:rsid w:val="00F168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2AE5"/>
    <w:rsid w:val="00F44AE1"/>
    <w:rsid w:val="00F51987"/>
    <w:rsid w:val="00F52414"/>
    <w:rsid w:val="00F5368B"/>
    <w:rsid w:val="00F54FAC"/>
    <w:rsid w:val="00F63E7C"/>
    <w:rsid w:val="00F66387"/>
    <w:rsid w:val="00F676E3"/>
    <w:rsid w:val="00F7593B"/>
    <w:rsid w:val="00F808DB"/>
    <w:rsid w:val="00F809FF"/>
    <w:rsid w:val="00F812DC"/>
    <w:rsid w:val="00F819B0"/>
    <w:rsid w:val="00F85753"/>
    <w:rsid w:val="00F90C2B"/>
    <w:rsid w:val="00F910C2"/>
    <w:rsid w:val="00F93AEC"/>
    <w:rsid w:val="00F964ED"/>
    <w:rsid w:val="00FA2F6F"/>
    <w:rsid w:val="00FA37D4"/>
    <w:rsid w:val="00FA48A5"/>
    <w:rsid w:val="00FB6C66"/>
    <w:rsid w:val="00FC0760"/>
    <w:rsid w:val="00FD0339"/>
    <w:rsid w:val="00FD0473"/>
    <w:rsid w:val="00FD1759"/>
    <w:rsid w:val="00FD2551"/>
    <w:rsid w:val="00FD2885"/>
    <w:rsid w:val="00FD41FC"/>
    <w:rsid w:val="00FD6D57"/>
    <w:rsid w:val="00FD6E3F"/>
    <w:rsid w:val="00FD7695"/>
    <w:rsid w:val="00FE222D"/>
    <w:rsid w:val="00FE3F6F"/>
    <w:rsid w:val="00FF06E8"/>
    <w:rsid w:val="00FF1B80"/>
    <w:rsid w:val="00FF1E88"/>
    <w:rsid w:val="00FF2659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D2CFBD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1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3FD4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6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udea.edu.co/adocsDescarga?codigo=EN-FO-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IA-Icse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udea.edu.co/adocsDescarga?codigo=EN-PL-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udea.edu.co/adocsDescarga?codigo=EN-FO-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udea.edu.co/adocsDescarga?codigo=EN-PL-00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9BB497BB544B7BE39F4B207C1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1C0E-D2D0-415F-9FD4-73643FD7FA40}"/>
      </w:docPartPr>
      <w:docPartBody>
        <w:p w:rsidR="0017060E" w:rsidRDefault="00A26DB6" w:rsidP="00A26DB6">
          <w:pPr>
            <w:pStyle w:val="AEF9BB497BB544B7BE39F4B207C1F065"/>
          </w:pPr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17129ED99819477F83610DDF44F2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2473-5D79-44E3-9E54-4041AAF46857}"/>
      </w:docPartPr>
      <w:docPartBody>
        <w:p w:rsidR="0017060E" w:rsidRDefault="00A26DB6" w:rsidP="00A26DB6">
          <w:pPr>
            <w:pStyle w:val="17129ED99819477F83610DDF44F2B0C6"/>
          </w:pPr>
          <w:r w:rsidRPr="003A56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5E05C32F64D472EA5A5F72FEEF2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96ED-8CC7-41C6-9680-76FC47871461}"/>
      </w:docPartPr>
      <w:docPartBody>
        <w:p w:rsidR="00F933B0" w:rsidRDefault="006E795B" w:rsidP="006E795B">
          <w:pPr>
            <w:pStyle w:val="D5E05C32F64D472EA5A5F72FEEF202D1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3C3E"/>
    <w:rsid w:val="0005709D"/>
    <w:rsid w:val="00057AC8"/>
    <w:rsid w:val="00075E29"/>
    <w:rsid w:val="0008542E"/>
    <w:rsid w:val="00094ED4"/>
    <w:rsid w:val="000D7CAD"/>
    <w:rsid w:val="00112C00"/>
    <w:rsid w:val="001133EF"/>
    <w:rsid w:val="00162E04"/>
    <w:rsid w:val="0017060E"/>
    <w:rsid w:val="001A47B1"/>
    <w:rsid w:val="001A58C5"/>
    <w:rsid w:val="001B1302"/>
    <w:rsid w:val="001C41D0"/>
    <w:rsid w:val="001F5736"/>
    <w:rsid w:val="001F71A4"/>
    <w:rsid w:val="00245201"/>
    <w:rsid w:val="00286C13"/>
    <w:rsid w:val="002F003B"/>
    <w:rsid w:val="002F7291"/>
    <w:rsid w:val="0031597C"/>
    <w:rsid w:val="00321DCD"/>
    <w:rsid w:val="0033548F"/>
    <w:rsid w:val="00356A76"/>
    <w:rsid w:val="00363F35"/>
    <w:rsid w:val="00390911"/>
    <w:rsid w:val="00392472"/>
    <w:rsid w:val="003C4222"/>
    <w:rsid w:val="003F1690"/>
    <w:rsid w:val="00433419"/>
    <w:rsid w:val="00454121"/>
    <w:rsid w:val="00464E78"/>
    <w:rsid w:val="004C7405"/>
    <w:rsid w:val="0057147F"/>
    <w:rsid w:val="005A1B51"/>
    <w:rsid w:val="005F316F"/>
    <w:rsid w:val="00615184"/>
    <w:rsid w:val="0061549E"/>
    <w:rsid w:val="0066138B"/>
    <w:rsid w:val="00663899"/>
    <w:rsid w:val="006A28D0"/>
    <w:rsid w:val="006D0D74"/>
    <w:rsid w:val="006D3491"/>
    <w:rsid w:val="006E795B"/>
    <w:rsid w:val="00706DB1"/>
    <w:rsid w:val="00713139"/>
    <w:rsid w:val="007333F6"/>
    <w:rsid w:val="00761413"/>
    <w:rsid w:val="0076525B"/>
    <w:rsid w:val="00771B7A"/>
    <w:rsid w:val="00787D2F"/>
    <w:rsid w:val="007F1CE4"/>
    <w:rsid w:val="0085195A"/>
    <w:rsid w:val="00854AC9"/>
    <w:rsid w:val="00872048"/>
    <w:rsid w:val="0091204B"/>
    <w:rsid w:val="00925091"/>
    <w:rsid w:val="00941AF9"/>
    <w:rsid w:val="009C7486"/>
    <w:rsid w:val="009D460E"/>
    <w:rsid w:val="009F4E15"/>
    <w:rsid w:val="009F6C42"/>
    <w:rsid w:val="00A26DB6"/>
    <w:rsid w:val="00A71B1B"/>
    <w:rsid w:val="00AA4A08"/>
    <w:rsid w:val="00AA508F"/>
    <w:rsid w:val="00AD59BA"/>
    <w:rsid w:val="00AE7EB8"/>
    <w:rsid w:val="00B34969"/>
    <w:rsid w:val="00B73536"/>
    <w:rsid w:val="00C00A28"/>
    <w:rsid w:val="00C348F0"/>
    <w:rsid w:val="00C447BA"/>
    <w:rsid w:val="00C717BB"/>
    <w:rsid w:val="00CB3743"/>
    <w:rsid w:val="00CD3AC4"/>
    <w:rsid w:val="00CE44AF"/>
    <w:rsid w:val="00CF3FF7"/>
    <w:rsid w:val="00D53B4F"/>
    <w:rsid w:val="00D56DDF"/>
    <w:rsid w:val="00D663C9"/>
    <w:rsid w:val="00D809FD"/>
    <w:rsid w:val="00DC3549"/>
    <w:rsid w:val="00DD4391"/>
    <w:rsid w:val="00DD73D2"/>
    <w:rsid w:val="00DF3C88"/>
    <w:rsid w:val="00E97746"/>
    <w:rsid w:val="00EA1E22"/>
    <w:rsid w:val="00EC2E27"/>
    <w:rsid w:val="00ED093F"/>
    <w:rsid w:val="00EF175B"/>
    <w:rsid w:val="00F02052"/>
    <w:rsid w:val="00F15066"/>
    <w:rsid w:val="00F45F15"/>
    <w:rsid w:val="00F933B0"/>
    <w:rsid w:val="00FA743F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6E795B"/>
    <w:rPr>
      <w:color w:val="808080"/>
    </w:rPr>
  </w:style>
  <w:style w:type="paragraph" w:customStyle="1" w:styleId="D5E05C32F64D472EA5A5F72FEEF202D1">
    <w:name w:val="D5E05C32F64D472EA5A5F72FEEF202D1"/>
    <w:rsid w:val="006E795B"/>
  </w:style>
  <w:style w:type="paragraph" w:customStyle="1" w:styleId="AEF9BB497BB544B7BE39F4B207C1F065">
    <w:name w:val="AEF9BB497BB544B7BE39F4B207C1F065"/>
    <w:rsid w:val="00A26DB6"/>
  </w:style>
  <w:style w:type="paragraph" w:customStyle="1" w:styleId="17129ED99819477F83610DDF44F2B0C6">
    <w:name w:val="17129ED99819477F83610DDF44F2B0C6"/>
    <w:rsid w:val="00A2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62B1-9BE8-4620-BC9A-7071B99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CURSOS VIRTUALES</dc:title>
  <dc:creator>FACULTAD DE CIENCIAS EXACTAS Y NATURALES</dc:creator>
  <cp:lastModifiedBy>VERONICA JARAMILLO GALLEGO</cp:lastModifiedBy>
  <cp:revision>21</cp:revision>
  <cp:lastPrinted>2017-06-29T15:00:00Z</cp:lastPrinted>
  <dcterms:created xsi:type="dcterms:W3CDTF">2022-10-06T18:28:00Z</dcterms:created>
  <dcterms:modified xsi:type="dcterms:W3CDTF">2022-10-20T18:21:00Z</dcterms:modified>
</cp:coreProperties>
</file>